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0E" w:rsidRDefault="00FB580E" w:rsidP="003B5466">
      <w:pPr>
        <w:spacing w:after="120" w:line="276" w:lineRule="auto"/>
        <w:contextualSpacing/>
      </w:pPr>
    </w:p>
    <w:p w:rsidR="003B5466" w:rsidRDefault="003B5466" w:rsidP="003B5466">
      <w:pPr>
        <w:spacing w:after="120" w:line="276" w:lineRule="auto"/>
        <w:contextualSpacing/>
      </w:pPr>
    </w:p>
    <w:p w:rsidR="003B5466" w:rsidRDefault="003B5466" w:rsidP="003B5466">
      <w:pPr>
        <w:spacing w:after="120" w:line="276" w:lineRule="auto"/>
        <w:contextualSpacing/>
        <w:rPr>
          <w:b/>
          <w:lang w:eastAsia="en-US"/>
        </w:rPr>
      </w:pPr>
    </w:p>
    <w:p w:rsidR="001E6D94" w:rsidRDefault="001E6D94" w:rsidP="00550D5E">
      <w:pPr>
        <w:spacing w:after="120" w:line="276" w:lineRule="auto"/>
        <w:contextualSpacing/>
        <w:rPr>
          <w:b/>
          <w:lang w:eastAsia="en-US"/>
        </w:rPr>
      </w:pPr>
    </w:p>
    <w:p w:rsidR="00387C59" w:rsidRDefault="00387C59" w:rsidP="00237EC2">
      <w:pPr>
        <w:spacing w:after="120" w:line="276" w:lineRule="auto"/>
        <w:contextualSpacing/>
        <w:jc w:val="center"/>
        <w:rPr>
          <w:b/>
          <w:lang w:eastAsia="en-US"/>
        </w:rPr>
      </w:pPr>
    </w:p>
    <w:p w:rsidR="002F5DD6" w:rsidRPr="00237EC2" w:rsidRDefault="002F5DD6" w:rsidP="00237EC2">
      <w:pPr>
        <w:spacing w:after="120" w:line="276" w:lineRule="auto"/>
        <w:contextualSpacing/>
        <w:jc w:val="center"/>
        <w:rPr>
          <w:b/>
          <w:lang w:eastAsia="en-US"/>
        </w:rPr>
      </w:pPr>
      <w:r w:rsidRPr="00237EC2">
        <w:rPr>
          <w:b/>
          <w:lang w:eastAsia="en-US"/>
        </w:rPr>
        <w:t>ЗАЯВКА НА УЧАСТИЕ</w:t>
      </w:r>
    </w:p>
    <w:p w:rsidR="00496618" w:rsidRDefault="002F5DD6" w:rsidP="00237EC2">
      <w:pPr>
        <w:widowControl w:val="0"/>
        <w:autoSpaceDE w:val="0"/>
        <w:autoSpaceDN w:val="0"/>
        <w:adjustRightInd w:val="0"/>
        <w:spacing w:before="40" w:line="276" w:lineRule="auto"/>
        <w:ind w:left="-567"/>
        <w:jc w:val="center"/>
      </w:pPr>
      <w:r w:rsidRPr="00237EC2">
        <w:t xml:space="preserve">в конкурсе по предоставлению грантов в форме субсидий из бюджета </w:t>
      </w:r>
    </w:p>
    <w:p w:rsidR="002F5DD6" w:rsidRPr="00237EC2" w:rsidRDefault="002F5DD6" w:rsidP="00237EC2">
      <w:pPr>
        <w:widowControl w:val="0"/>
        <w:autoSpaceDE w:val="0"/>
        <w:autoSpaceDN w:val="0"/>
        <w:adjustRightInd w:val="0"/>
        <w:spacing w:before="40" w:line="276" w:lineRule="auto"/>
        <w:ind w:left="-567"/>
        <w:jc w:val="center"/>
      </w:pPr>
      <w:r w:rsidRPr="00237EC2">
        <w:t xml:space="preserve">Одинцовского городского округа Московской области </w:t>
      </w:r>
      <w:r w:rsidR="00496618" w:rsidRPr="00496618">
        <w:t xml:space="preserve">социально ориентированным </w:t>
      </w:r>
      <w:r w:rsidRPr="00237EC2">
        <w:t>некоммерческим организациям, осуществляющим свою деятельность на территории Одинцовского городского округа Московской области</w:t>
      </w:r>
    </w:p>
    <w:p w:rsidR="002F5DD6" w:rsidRPr="00237EC2" w:rsidRDefault="002F5DD6" w:rsidP="00237EC2">
      <w:pPr>
        <w:widowControl w:val="0"/>
        <w:autoSpaceDE w:val="0"/>
        <w:autoSpaceDN w:val="0"/>
        <w:adjustRightInd w:val="0"/>
        <w:spacing w:before="40" w:line="276" w:lineRule="auto"/>
        <w:jc w:val="center"/>
      </w:pPr>
    </w:p>
    <w:tbl>
      <w:tblPr>
        <w:tblW w:w="10268" w:type="dxa"/>
        <w:tblInd w:w="-479" w:type="dxa"/>
        <w:tblLayout w:type="fixed"/>
        <w:tblLook w:val="0000" w:firstRow="0" w:lastRow="0" w:firstColumn="0" w:lastColumn="0" w:noHBand="0" w:noVBand="0"/>
      </w:tblPr>
      <w:tblGrid>
        <w:gridCol w:w="2988"/>
        <w:gridCol w:w="607"/>
        <w:gridCol w:w="37"/>
        <w:gridCol w:w="160"/>
        <w:gridCol w:w="1930"/>
        <w:gridCol w:w="327"/>
        <w:gridCol w:w="1419"/>
        <w:gridCol w:w="870"/>
        <w:gridCol w:w="236"/>
        <w:gridCol w:w="768"/>
        <w:gridCol w:w="92"/>
        <w:gridCol w:w="550"/>
        <w:gridCol w:w="284"/>
      </w:tblGrid>
      <w:tr w:rsidR="002F5DD6" w:rsidRPr="00237EC2" w:rsidTr="00DA4A24">
        <w:trPr>
          <w:gridAfter w:val="3"/>
          <w:wAfter w:w="927" w:type="dxa"/>
          <w:trHeight w:val="54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  <w:r w:rsidRPr="00237EC2">
              <w:rPr>
                <w:b/>
              </w:rPr>
              <w:t xml:space="preserve">1. Полное наименование организации-заявителя 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237EC2" w:rsidRDefault="002F5DD6" w:rsidP="00237EC2">
            <w:pPr>
              <w:keepLines/>
              <w:suppressAutoHyphens/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</w:p>
        </w:tc>
        <w:tc>
          <w:tcPr>
            <w:tcW w:w="5742" w:type="dxa"/>
            <w:gridSpan w:val="8"/>
          </w:tcPr>
          <w:p w:rsidR="002F5DD6" w:rsidRPr="00237EC2" w:rsidRDefault="002F5DD6" w:rsidP="00237EC2">
            <w:pPr>
              <w:keepLines/>
              <w:suppressAutoHyphens/>
              <w:spacing w:after="200" w:line="276" w:lineRule="auto"/>
              <w:jc w:val="center"/>
              <w:rPr>
                <w:i/>
              </w:rPr>
            </w:pPr>
            <w:r w:rsidRPr="00237EC2">
              <w:rPr>
                <w:i/>
              </w:rPr>
              <w:t>(согласно свидетельству о регистрации)</w:t>
            </w:r>
          </w:p>
        </w:tc>
      </w:tr>
      <w:tr w:rsidR="002F5DD6" w:rsidRPr="00237EC2" w:rsidTr="00DA4A24">
        <w:trPr>
          <w:gridAfter w:val="3"/>
          <w:wAfter w:w="927" w:type="dxa"/>
          <w:trHeight w:val="53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  <w:r w:rsidRPr="00237EC2">
              <w:rPr>
                <w:b/>
              </w:rPr>
              <w:t>2. Сокращённое наименование организации-заявителя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</w:p>
        </w:tc>
        <w:tc>
          <w:tcPr>
            <w:tcW w:w="5742" w:type="dxa"/>
            <w:gridSpan w:val="8"/>
            <w:tcBorders>
              <w:top w:val="single" w:sz="4" w:space="0" w:color="auto"/>
            </w:tcBorders>
          </w:tcPr>
          <w:p w:rsidR="002F5DD6" w:rsidRPr="00237EC2" w:rsidRDefault="002F5DD6" w:rsidP="00237EC2">
            <w:pPr>
              <w:keepLines/>
              <w:suppressAutoHyphens/>
              <w:spacing w:after="200" w:line="276" w:lineRule="auto"/>
              <w:jc w:val="center"/>
              <w:rPr>
                <w:i/>
              </w:rPr>
            </w:pPr>
            <w:r w:rsidRPr="00237EC2">
              <w:rPr>
                <w:i/>
              </w:rPr>
              <w:t>(согласно свидетельству о регистрации)</w:t>
            </w:r>
          </w:p>
        </w:tc>
      </w:tr>
      <w:tr w:rsidR="002F5DD6" w:rsidRPr="00237EC2" w:rsidTr="00DA4A24">
        <w:trPr>
          <w:gridAfter w:val="3"/>
          <w:wAfter w:w="927" w:type="dxa"/>
          <w:trHeight w:val="54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  <w:r w:rsidRPr="00237EC2">
              <w:rPr>
                <w:b/>
              </w:rPr>
              <w:t>3. Организационно-правовая форма организации-заявителя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</w:p>
        </w:tc>
        <w:tc>
          <w:tcPr>
            <w:tcW w:w="5742" w:type="dxa"/>
            <w:gridSpan w:val="8"/>
            <w:tcBorders>
              <w:top w:val="single" w:sz="4" w:space="0" w:color="auto"/>
            </w:tcBorders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ind w:hanging="87"/>
              <w:jc w:val="center"/>
              <w:rPr>
                <w:i/>
              </w:rPr>
            </w:pPr>
            <w:r w:rsidRPr="00237EC2">
              <w:rPr>
                <w:i/>
              </w:rPr>
              <w:t>(согласно свидетельству о регистрации)</w:t>
            </w:r>
          </w:p>
        </w:tc>
      </w:tr>
      <w:tr w:rsidR="002F5DD6" w:rsidRPr="00237EC2" w:rsidTr="00DA4A24">
        <w:trPr>
          <w:gridAfter w:val="3"/>
          <w:wAfter w:w="927" w:type="dxa"/>
          <w:trHeight w:val="53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  <w:r w:rsidRPr="00237EC2">
              <w:rPr>
                <w:b/>
              </w:rPr>
              <w:t>4. Реквизиты организации-заявителя</w:t>
            </w:r>
          </w:p>
        </w:tc>
        <w:tc>
          <w:tcPr>
            <w:tcW w:w="5742" w:type="dxa"/>
            <w:gridSpan w:val="8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</w:pPr>
          </w:p>
        </w:tc>
      </w:tr>
      <w:tr w:rsidR="002F5DD6" w:rsidRPr="00237EC2" w:rsidTr="00DA4A24">
        <w:trPr>
          <w:gridAfter w:val="3"/>
          <w:wAfter w:w="927" w:type="dxa"/>
          <w:trHeight w:val="34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237EC2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237EC2">
              <w:t>ОГРН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237EC2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5742" w:type="dxa"/>
            <w:gridSpan w:val="8"/>
            <w:tcBorders>
              <w:bottom w:val="single" w:sz="4" w:space="0" w:color="auto"/>
            </w:tcBorders>
            <w:vAlign w:val="center"/>
          </w:tcPr>
          <w:p w:rsidR="002F5DD6" w:rsidRPr="00237EC2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  <w:tcBorders>
              <w:right w:val="single" w:sz="4" w:space="0" w:color="auto"/>
            </w:tcBorders>
          </w:tcPr>
          <w:p w:rsidR="002F5DD6" w:rsidRPr="00237EC2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237EC2">
              <w:t xml:space="preserve">ИНН 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237EC2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spacing w:after="200" w:line="276" w:lineRule="auto"/>
            </w:pPr>
          </w:p>
        </w:tc>
        <w:tc>
          <w:tcPr>
            <w:tcW w:w="5742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F5DD6" w:rsidRPr="00237EC2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237EC2">
              <w:t xml:space="preserve">КПП </w:t>
            </w:r>
          </w:p>
        </w:tc>
        <w:tc>
          <w:tcPr>
            <w:tcW w:w="5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237EC2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spacing w:after="200" w:line="276" w:lineRule="auto"/>
            </w:pPr>
          </w:p>
        </w:tc>
        <w:tc>
          <w:tcPr>
            <w:tcW w:w="5742" w:type="dxa"/>
            <w:gridSpan w:val="8"/>
            <w:tcBorders>
              <w:top w:val="single" w:sz="4" w:space="0" w:color="auto"/>
            </w:tcBorders>
            <w:vAlign w:val="center"/>
          </w:tcPr>
          <w:p w:rsidR="002F5DD6" w:rsidRPr="00237EC2" w:rsidRDefault="002F5DD6" w:rsidP="00237EC2">
            <w:pPr>
              <w:spacing w:after="200" w:line="276" w:lineRule="auto"/>
            </w:pP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  <w:vMerge w:val="restart"/>
            <w:tcBorders>
              <w:right w:val="single" w:sz="4" w:space="0" w:color="auto"/>
            </w:tcBorders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</w:pPr>
            <w:r w:rsidRPr="00237EC2">
              <w:t xml:space="preserve">Дата регистрации </w:t>
            </w:r>
            <w:r w:rsidRPr="00237EC2">
              <w:rPr>
                <w:i/>
              </w:rPr>
              <w:t>(согласно свидетельству о регистрации)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D6" w:rsidRPr="00237EC2" w:rsidRDefault="002F5DD6" w:rsidP="00237EC2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8"/>
        </w:trPr>
        <w:tc>
          <w:tcPr>
            <w:tcW w:w="3599" w:type="dxa"/>
            <w:gridSpan w:val="2"/>
            <w:vMerge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  <w:vAlign w:val="bottom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237EC2">
              <w:rPr>
                <w:i/>
              </w:rPr>
              <w:t>число</w:t>
            </w:r>
          </w:p>
        </w:tc>
        <w:tc>
          <w:tcPr>
            <w:tcW w:w="327" w:type="dxa"/>
            <w:vAlign w:val="bottom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2291" w:type="dxa"/>
            <w:gridSpan w:val="2"/>
            <w:vAlign w:val="bottom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237EC2">
              <w:rPr>
                <w:i/>
              </w:rPr>
              <w:t>месяц</w:t>
            </w:r>
          </w:p>
        </w:tc>
        <w:tc>
          <w:tcPr>
            <w:tcW w:w="226" w:type="dxa"/>
            <w:vAlign w:val="bottom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769" w:type="dxa"/>
            <w:vAlign w:val="bottom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237EC2">
              <w:rPr>
                <w:i/>
              </w:rPr>
              <w:t>год</w:t>
            </w:r>
          </w:p>
        </w:tc>
      </w:tr>
      <w:tr w:rsidR="002F5DD6" w:rsidRPr="00237EC2" w:rsidTr="00DA4A24">
        <w:trPr>
          <w:gridAfter w:val="3"/>
          <w:wAfter w:w="927" w:type="dxa"/>
          <w:trHeight w:val="33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237EC2">
              <w:t>ОКПО</w:t>
            </w:r>
          </w:p>
        </w:tc>
        <w:tc>
          <w:tcPr>
            <w:tcW w:w="5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237EC2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79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5742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5DD6" w:rsidRPr="00237EC2" w:rsidRDefault="002F5DD6" w:rsidP="00237EC2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237EC2" w:rsidTr="00DA4A24">
        <w:trPr>
          <w:gridAfter w:val="3"/>
          <w:wAfter w:w="927" w:type="dxa"/>
          <w:trHeight w:val="34"/>
        </w:trPr>
        <w:tc>
          <w:tcPr>
            <w:tcW w:w="3599" w:type="dxa"/>
            <w:gridSpan w:val="2"/>
          </w:tcPr>
          <w:p w:rsidR="002F5DD6" w:rsidRPr="00237EC2" w:rsidRDefault="002F5DD6" w:rsidP="00237EC2">
            <w:pPr>
              <w:spacing w:after="200" w:line="276" w:lineRule="auto"/>
              <w:rPr>
                <w:highlight w:val="yellow"/>
              </w:rPr>
            </w:pPr>
            <w:r w:rsidRPr="00237EC2">
              <w:t xml:space="preserve">ОКВЭД </w:t>
            </w:r>
          </w:p>
        </w:tc>
        <w:tc>
          <w:tcPr>
            <w:tcW w:w="5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237EC2" w:rsidRDefault="002F5DD6" w:rsidP="00237EC2">
            <w:pPr>
              <w:spacing w:after="200" w:line="276" w:lineRule="auto"/>
              <w:jc w:val="center"/>
            </w:pPr>
          </w:p>
        </w:tc>
      </w:tr>
      <w:tr w:rsidR="002F5DD6" w:rsidRPr="00237EC2" w:rsidTr="00DA4A24">
        <w:trPr>
          <w:gridAfter w:val="3"/>
          <w:wAfter w:w="927" w:type="dxa"/>
          <w:trHeight w:val="14"/>
        </w:trPr>
        <w:tc>
          <w:tcPr>
            <w:tcW w:w="3599" w:type="dxa"/>
            <w:gridSpan w:val="2"/>
          </w:tcPr>
          <w:p w:rsidR="002F5DD6" w:rsidRPr="00237EC2" w:rsidRDefault="002F5DD6" w:rsidP="00D4282B">
            <w:pPr>
              <w:keepLines/>
              <w:suppressAutoHyphens/>
              <w:snapToGrid w:val="0"/>
              <w:spacing w:after="200" w:line="276" w:lineRule="auto"/>
              <w:rPr>
                <w:b/>
                <w:lang w:eastAsia="ar-SA"/>
              </w:rPr>
            </w:pPr>
          </w:p>
        </w:tc>
        <w:tc>
          <w:tcPr>
            <w:tcW w:w="5742" w:type="dxa"/>
            <w:gridSpan w:val="8"/>
            <w:vAlign w:val="center"/>
          </w:tcPr>
          <w:p w:rsidR="002F5DD6" w:rsidRPr="00237EC2" w:rsidRDefault="002F5DD6" w:rsidP="00D4282B">
            <w:pPr>
              <w:keepLines/>
              <w:suppressAutoHyphens/>
              <w:snapToGrid w:val="0"/>
              <w:spacing w:after="200" w:line="276" w:lineRule="auto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</w:tcPr>
          <w:p w:rsidR="002F5DD6" w:rsidRDefault="002F5DD6" w:rsidP="00965A96">
            <w:pPr>
              <w:keepLines/>
              <w:suppressAutoHyphens/>
              <w:snapToGrid w:val="0"/>
              <w:rPr>
                <w:b/>
              </w:rPr>
            </w:pPr>
            <w:r w:rsidRPr="0012576A">
              <w:rPr>
                <w:b/>
                <w:lang w:eastAsia="ar-SA"/>
              </w:rPr>
              <w:lastRenderedPageBreak/>
              <w:t xml:space="preserve">5. Контактная информация </w:t>
            </w:r>
            <w:r w:rsidRPr="0012576A">
              <w:rPr>
                <w:b/>
              </w:rPr>
              <w:t>организации-заявителя</w:t>
            </w:r>
          </w:p>
          <w:p w:rsidR="002F5DD6" w:rsidRPr="0012576A" w:rsidRDefault="002F5DD6" w:rsidP="00965A96">
            <w:pPr>
              <w:keepLines/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5797" w:type="dxa"/>
            <w:gridSpan w:val="8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tcBorders>
              <w:right w:val="single" w:sz="4" w:space="0" w:color="auto"/>
            </w:tcBorders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>Юридический адрес</w:t>
            </w: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</w:tcBorders>
          </w:tcPr>
          <w:p w:rsidR="002F5D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12576A">
              <w:rPr>
                <w:i/>
              </w:rPr>
              <w:t xml:space="preserve"> (с почтовым индексом)</w:t>
            </w: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tcBorders>
              <w:right w:val="single" w:sz="4" w:space="0" w:color="auto"/>
            </w:tcBorders>
          </w:tcPr>
          <w:p w:rsidR="002F5DD6" w:rsidRPr="0012576A" w:rsidRDefault="00496618" w:rsidP="00965A96">
            <w:pPr>
              <w:keepLines/>
              <w:suppressAutoHyphens/>
              <w:snapToGrid w:val="0"/>
            </w:pPr>
            <w:r>
              <w:t>Фактический</w:t>
            </w:r>
            <w:r w:rsidR="002F5DD6" w:rsidRPr="0012576A">
              <w:t xml:space="preserve"> адрес</w:t>
            </w: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</w:tcBorders>
          </w:tcPr>
          <w:p w:rsidR="002F5D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12576A">
              <w:rPr>
                <w:i/>
              </w:rPr>
              <w:t xml:space="preserve"> (с почтовым индексом)</w:t>
            </w: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>Телефоны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12576A">
              <w:rPr>
                <w:i/>
              </w:rPr>
              <w:t>(с кодом населённого пункта)</w:t>
            </w: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 xml:space="preserve">Факс 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12576A">
              <w:rPr>
                <w:i/>
              </w:rPr>
              <w:t>(с кодом населённого пункта)</w:t>
            </w: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>Электронная почта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000000"/>
            </w:tcBorders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>Веб-сайт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  <w:rPr>
                <w:b/>
              </w:rPr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rPr>
                <w:b/>
              </w:rPr>
            </w:pPr>
            <w:r w:rsidRPr="0012576A">
              <w:rPr>
                <w:b/>
              </w:rPr>
              <w:t>6. Банковские реквизиты организации заявителя</w:t>
            </w:r>
          </w:p>
        </w:tc>
        <w:tc>
          <w:tcPr>
            <w:tcW w:w="5797" w:type="dxa"/>
            <w:gridSpan w:val="8"/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  <w:p w:rsidR="002F5DD6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  <w:p w:rsidR="002F5DD6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tcBorders>
              <w:right w:val="single" w:sz="4" w:space="0" w:color="auto"/>
            </w:tcBorders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 xml:space="preserve">Наименование учреждения банка </w:t>
            </w: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top w:val="single" w:sz="4" w:space="0" w:color="auto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>Местонахождение банка</w:t>
            </w:r>
          </w:p>
        </w:tc>
        <w:tc>
          <w:tcPr>
            <w:tcW w:w="57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bottom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  <w:r w:rsidRPr="0012576A">
              <w:rPr>
                <w:i/>
              </w:rPr>
              <w:t>(с почтовым индексом)</w:t>
            </w: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>ИНН/КПП банка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bottom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>Корреспондентский счёт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bottom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 xml:space="preserve">БИК 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</w:p>
        </w:tc>
        <w:tc>
          <w:tcPr>
            <w:tcW w:w="5797" w:type="dxa"/>
            <w:gridSpan w:val="8"/>
            <w:tcBorders>
              <w:bottom w:val="single" w:sz="4" w:space="0" w:color="000000"/>
            </w:tcBorders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2F5DD6" w:rsidRPr="0012576A" w:rsidTr="00DA4A24">
        <w:trPr>
          <w:gridAfter w:val="2"/>
          <w:wAfter w:w="422" w:type="dxa"/>
          <w:trHeight w:val="206"/>
        </w:trPr>
        <w:tc>
          <w:tcPr>
            <w:tcW w:w="3636" w:type="dxa"/>
            <w:gridSpan w:val="3"/>
            <w:vAlign w:val="center"/>
          </w:tcPr>
          <w:p w:rsidR="002F5DD6" w:rsidRPr="0012576A" w:rsidRDefault="002F5DD6" w:rsidP="00965A96">
            <w:pPr>
              <w:keepLines/>
              <w:suppressAutoHyphens/>
              <w:snapToGrid w:val="0"/>
            </w:pPr>
            <w:r w:rsidRPr="0012576A">
              <w:t>Расчётный счёт</w:t>
            </w:r>
          </w:p>
        </w:tc>
        <w:tc>
          <w:tcPr>
            <w:tcW w:w="5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Default="002F5DD6" w:rsidP="00965A96">
            <w:pPr>
              <w:keepLines/>
              <w:suppressAutoHyphens/>
              <w:snapToGrid w:val="0"/>
              <w:jc w:val="center"/>
            </w:pPr>
          </w:p>
          <w:p w:rsidR="002F5DD6" w:rsidRPr="0012576A" w:rsidRDefault="002F5DD6" w:rsidP="00965A96">
            <w:pPr>
              <w:keepLines/>
              <w:suppressAutoHyphens/>
              <w:snapToGrid w:val="0"/>
              <w:jc w:val="center"/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</w:tcPr>
          <w:p w:rsidR="002B108E" w:rsidRDefault="002B108E" w:rsidP="00DA4A24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</w:p>
          <w:p w:rsidR="003B5466" w:rsidRDefault="003B5466" w:rsidP="00DA4A24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</w:p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  <w:r w:rsidRPr="00DA4A24">
              <w:rPr>
                <w:b/>
              </w:rPr>
              <w:lastRenderedPageBreak/>
              <w:t>7. Руководитель организации-заявителя</w:t>
            </w:r>
          </w:p>
        </w:tc>
        <w:tc>
          <w:tcPr>
            <w:tcW w:w="6039" w:type="dxa"/>
            <w:gridSpan w:val="9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rPr>
                <w:i/>
              </w:rPr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tcBorders>
              <w:right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lastRenderedPageBreak/>
              <w:t>Фамилия, имя, отчество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i/>
              </w:rPr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tcBorders>
              <w:right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t xml:space="preserve">Должность руководителя                          </w:t>
            </w:r>
            <w:r w:rsidRPr="00DA4A24">
              <w:rPr>
                <w:i/>
              </w:rPr>
              <w:t>(в соответствии с уставом)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DA4A24" w:rsidTr="009E0BF8">
        <w:trPr>
          <w:trHeight w:val="563"/>
        </w:trPr>
        <w:tc>
          <w:tcPr>
            <w:tcW w:w="3796" w:type="dxa"/>
            <w:gridSpan w:val="4"/>
          </w:tcPr>
          <w:p w:rsidR="002F5DD6" w:rsidRDefault="002F5DD6" w:rsidP="009E0BF8">
            <w:pPr>
              <w:keepLines/>
              <w:suppressAutoHyphens/>
              <w:snapToGrid w:val="0"/>
              <w:spacing w:line="276" w:lineRule="auto"/>
            </w:pPr>
            <w:r w:rsidRPr="00DA4A24">
              <w:t>Городской телефон</w:t>
            </w:r>
          </w:p>
          <w:p w:rsidR="009E0BF8" w:rsidRPr="009E0BF8" w:rsidRDefault="009E0BF8" w:rsidP="00DA4A24">
            <w:pPr>
              <w:keepLines/>
              <w:suppressAutoHyphens/>
              <w:snapToGrid w:val="0"/>
              <w:spacing w:after="200" w:line="276" w:lineRule="auto"/>
              <w:rPr>
                <w:i/>
              </w:rPr>
            </w:pPr>
            <w:r>
              <w:rPr>
                <w:i/>
              </w:rPr>
              <w:t>(при наличии</w:t>
            </w:r>
            <w:r w:rsidRPr="009E0BF8">
              <w:rPr>
                <w:i/>
              </w:rPr>
              <w:t>)</w:t>
            </w:r>
          </w:p>
          <w:p w:rsidR="009E0BF8" w:rsidRPr="00DA4A24" w:rsidRDefault="009E0BF8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DA4A24" w:rsidRDefault="009E0BF8" w:rsidP="009E0BF8">
            <w:pPr>
              <w:keepLines/>
              <w:tabs>
                <w:tab w:val="left" w:pos="1500"/>
              </w:tabs>
              <w:suppressAutoHyphens/>
              <w:snapToGrid w:val="0"/>
              <w:spacing w:line="276" w:lineRule="auto"/>
            </w:pPr>
            <w:r>
              <w:tab/>
            </w: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</w:tcBorders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DA4A24">
              <w:rPr>
                <w:i/>
              </w:rPr>
              <w:t>(с кодом населённого пункта)</w:t>
            </w: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t>Мобильный телефон</w:t>
            </w:r>
          </w:p>
        </w:tc>
        <w:tc>
          <w:tcPr>
            <w:tcW w:w="6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tcBorders>
              <w:right w:val="single" w:sz="4" w:space="0" w:color="auto"/>
            </w:tcBorders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t>Электронная почта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DA4A24" w:rsidTr="00DA4A24">
        <w:trPr>
          <w:trHeight w:val="241"/>
        </w:trPr>
        <w:tc>
          <w:tcPr>
            <w:tcW w:w="3796" w:type="dxa"/>
            <w:gridSpan w:val="4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  <w:r w:rsidRPr="00DA4A24">
              <w:rPr>
                <w:b/>
              </w:rPr>
              <w:t>8. Учредители организации-заявителя</w:t>
            </w:r>
          </w:p>
        </w:tc>
        <w:tc>
          <w:tcPr>
            <w:tcW w:w="6039" w:type="dxa"/>
            <w:gridSpan w:val="9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i/>
              </w:rPr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t>физические лица</w:t>
            </w:r>
          </w:p>
        </w:tc>
        <w:tc>
          <w:tcPr>
            <w:tcW w:w="6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rPr>
                <w:i/>
              </w:rPr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</w:tcBorders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DA4A24">
              <w:rPr>
                <w:i/>
              </w:rPr>
              <w:t>(указать количество)</w:t>
            </w: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t>юридические лица</w:t>
            </w:r>
          </w:p>
        </w:tc>
        <w:tc>
          <w:tcPr>
            <w:tcW w:w="6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rPr>
                <w:i/>
              </w:rPr>
            </w:pPr>
          </w:p>
        </w:tc>
      </w:tr>
      <w:tr w:rsidR="002F5DD6" w:rsidRPr="00DA4A24" w:rsidTr="00DA4A24">
        <w:trPr>
          <w:trHeight w:val="233"/>
        </w:trPr>
        <w:tc>
          <w:tcPr>
            <w:tcW w:w="3796" w:type="dxa"/>
            <w:gridSpan w:val="4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6039" w:type="dxa"/>
            <w:gridSpan w:val="9"/>
            <w:tcBorders>
              <w:top w:val="single" w:sz="4" w:space="0" w:color="000000"/>
            </w:tcBorders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</w:rPr>
            </w:pPr>
            <w:r w:rsidRPr="00DA4A24">
              <w:rPr>
                <w:i/>
              </w:rPr>
              <w:t xml:space="preserve">(перечислить) </w:t>
            </w:r>
          </w:p>
        </w:tc>
      </w:tr>
      <w:tr w:rsidR="002F5DD6" w:rsidRPr="00DA4A24" w:rsidTr="00DA4A24">
        <w:trPr>
          <w:gridAfter w:val="1"/>
          <w:wAfter w:w="271" w:type="dxa"/>
          <w:trHeight w:val="233"/>
        </w:trPr>
        <w:tc>
          <w:tcPr>
            <w:tcW w:w="3451" w:type="dxa"/>
            <w:gridSpan w:val="2"/>
          </w:tcPr>
          <w:p w:rsidR="002F5DD6" w:rsidRPr="00DA4A24" w:rsidRDefault="002F5DD6" w:rsidP="00DA4A24">
            <w:pPr>
              <w:spacing w:after="200" w:line="276" w:lineRule="auto"/>
              <w:ind w:left="318"/>
              <w:rPr>
                <w:b/>
              </w:rPr>
            </w:pPr>
            <w:r w:rsidRPr="00DA4A24">
              <w:rPr>
                <w:b/>
              </w:rPr>
              <w:t>9. К заявке прилагаются</w:t>
            </w:r>
          </w:p>
        </w:tc>
        <w:tc>
          <w:tcPr>
            <w:tcW w:w="6385" w:type="dxa"/>
            <w:gridSpan w:val="10"/>
            <w:vAlign w:val="center"/>
          </w:tcPr>
          <w:p w:rsidR="002F5DD6" w:rsidRPr="00DA4A24" w:rsidRDefault="002F5DD6" w:rsidP="00DA4A24">
            <w:pPr>
              <w:spacing w:after="200" w:line="276" w:lineRule="auto"/>
              <w:ind w:left="546"/>
            </w:pPr>
            <w:r w:rsidRPr="00DA4A24">
              <w:t>1. Информация о деятельности организации-заявителя (Приложение 1);</w:t>
            </w:r>
          </w:p>
          <w:p w:rsidR="002F5DD6" w:rsidRPr="00DA4A24" w:rsidRDefault="002F5DD6" w:rsidP="00DA4A24">
            <w:pPr>
              <w:spacing w:after="200" w:line="276" w:lineRule="auto"/>
              <w:ind w:left="546"/>
            </w:pPr>
            <w:r w:rsidRPr="00DA4A24">
              <w:t>2. Описание проекта (Приложение 2);</w:t>
            </w:r>
          </w:p>
          <w:p w:rsidR="002F5DD6" w:rsidRPr="00DA4A24" w:rsidRDefault="002F5DD6" w:rsidP="00DA4A24">
            <w:pPr>
              <w:spacing w:after="200" w:line="276" w:lineRule="auto"/>
              <w:ind w:left="546"/>
            </w:pPr>
            <w:r w:rsidRPr="00DA4A24">
              <w:t>3. Детализированная смета проекта (Приложен</w:t>
            </w:r>
            <w:r w:rsidR="000E3A5C">
              <w:t>ие 3).</w:t>
            </w:r>
          </w:p>
          <w:p w:rsidR="002F5DD6" w:rsidRPr="00DA4A24" w:rsidRDefault="002F5DD6" w:rsidP="00DA4A24">
            <w:pPr>
              <w:spacing w:after="200" w:line="276" w:lineRule="auto"/>
            </w:pPr>
          </w:p>
        </w:tc>
      </w:tr>
      <w:tr w:rsidR="002F5DD6" w:rsidRPr="00DA4A24" w:rsidTr="00DA4A24">
        <w:trPr>
          <w:gridAfter w:val="1"/>
          <w:wAfter w:w="271" w:type="dxa"/>
          <w:trHeight w:val="210"/>
        </w:trPr>
        <w:tc>
          <w:tcPr>
            <w:tcW w:w="2991" w:type="dxa"/>
          </w:tcPr>
          <w:p w:rsidR="002F5DD6" w:rsidRPr="00DA4A24" w:rsidRDefault="002F5DD6" w:rsidP="00DA4A24">
            <w:pPr>
              <w:spacing w:after="200" w:line="276" w:lineRule="auto"/>
              <w:jc w:val="center"/>
            </w:pPr>
            <w:r w:rsidRPr="00DA4A24">
              <w:t>______________________</w:t>
            </w:r>
          </w:p>
          <w:p w:rsidR="002F5DD6" w:rsidRPr="00DA4A24" w:rsidRDefault="002F5DD6" w:rsidP="00DA4A24">
            <w:pPr>
              <w:spacing w:line="276" w:lineRule="auto"/>
              <w:jc w:val="center"/>
              <w:rPr>
                <w:i/>
              </w:rPr>
            </w:pPr>
            <w:r w:rsidRPr="00DA4A24">
              <w:rPr>
                <w:i/>
              </w:rPr>
              <w:t>Должность руководителя</w:t>
            </w:r>
          </w:p>
          <w:p w:rsidR="002F5DD6" w:rsidRPr="00DA4A24" w:rsidRDefault="002F5DD6" w:rsidP="00DA4A24">
            <w:pPr>
              <w:spacing w:after="200" w:line="276" w:lineRule="auto"/>
              <w:jc w:val="center"/>
            </w:pPr>
            <w:r w:rsidRPr="00DA4A24">
              <w:rPr>
                <w:i/>
              </w:rPr>
              <w:t>организации-заявителя</w:t>
            </w:r>
          </w:p>
        </w:tc>
        <w:tc>
          <w:tcPr>
            <w:tcW w:w="4484" w:type="dxa"/>
            <w:gridSpan w:val="6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DA4A24">
              <w:rPr>
                <w:lang w:eastAsia="ar-SA"/>
              </w:rPr>
              <w:t>_____</w:t>
            </w:r>
            <w:r w:rsidR="00111A56">
              <w:rPr>
                <w:lang w:eastAsia="ar-SA"/>
              </w:rPr>
              <w:t>______________________________</w:t>
            </w:r>
          </w:p>
          <w:p w:rsidR="002F5DD6" w:rsidRDefault="00AF519C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  <w:r>
              <w:t>п</w:t>
            </w:r>
            <w:r w:rsidR="002F5DD6" w:rsidRPr="00DA4A24">
              <w:t>одпись</w:t>
            </w:r>
          </w:p>
          <w:p w:rsidR="00AF519C" w:rsidRPr="00DA4A24" w:rsidRDefault="00AF519C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>
              <w:t xml:space="preserve">МП </w:t>
            </w:r>
          </w:p>
        </w:tc>
        <w:tc>
          <w:tcPr>
            <w:tcW w:w="2361" w:type="dxa"/>
            <w:gridSpan w:val="5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</w:pPr>
            <w:r w:rsidRPr="00DA4A24">
              <w:t>_________________</w:t>
            </w:r>
          </w:p>
          <w:p w:rsidR="002F5DD6" w:rsidRPr="00DA4A24" w:rsidRDefault="002F5DD6" w:rsidP="00DA4A24">
            <w:pPr>
              <w:spacing w:line="276" w:lineRule="auto"/>
              <w:jc w:val="center"/>
              <w:rPr>
                <w:i/>
              </w:rPr>
            </w:pPr>
            <w:r w:rsidRPr="00DA4A24">
              <w:rPr>
                <w:i/>
              </w:rPr>
              <w:t>ФИО руководителя</w:t>
            </w:r>
          </w:p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DA4A24">
              <w:rPr>
                <w:i/>
              </w:rPr>
              <w:t>организации-заявителя</w:t>
            </w:r>
          </w:p>
        </w:tc>
      </w:tr>
    </w:tbl>
    <w:p w:rsidR="002F5DD6" w:rsidRPr="00DA4A24" w:rsidRDefault="00952E9F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1.5pt;margin-top:-17.3pt;width:297.05pt;height:117.35pt;z-index: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" filled="f" stroked="f">
            <v:textbox>
              <w:txbxContent>
                <w:p w:rsidR="003B5466" w:rsidRPr="00090BD4" w:rsidRDefault="003B5466" w:rsidP="00DA4A24">
                  <w:pPr>
                    <w:jc w:val="both"/>
                  </w:pPr>
                  <w:r w:rsidRPr="00090BD4">
                    <w:t>П</w:t>
                  </w:r>
                  <w:r>
                    <w:t>риложение 1</w:t>
                  </w:r>
                </w:p>
                <w:p w:rsidR="003B5466" w:rsidRPr="00090BD4" w:rsidRDefault="003B5466" w:rsidP="00DA4A24">
                  <w:pPr>
                    <w:pStyle w:val="af4"/>
                    <w:ind w:left="0"/>
                    <w:contextualSpacing/>
                    <w:jc w:val="both"/>
                  </w:pPr>
                  <w:proofErr w:type="gramStart"/>
                  <w:r>
                    <w:t>к</w:t>
                  </w:r>
                  <w:r w:rsidRPr="00090BD4">
                    <w:t xml:space="preserve"> Заявке на участие в конкурсе по предоставлению грантов в форме</w:t>
                  </w:r>
                  <w:proofErr w:type="gramEnd"/>
                  <w:r w:rsidRPr="00090BD4">
                    <w:t xml:space="preserve"> субсидий из бюджета Одинцовского </w:t>
                  </w:r>
                  <w:r>
                    <w:t>городского округа</w:t>
                  </w:r>
                  <w:r w:rsidRPr="00090BD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090BD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>городского округа Московской области</w:t>
                  </w:r>
                  <w:r w:rsidRPr="00090BD4">
                    <w:t xml:space="preserve"> </w:t>
                  </w:r>
                </w:p>
                <w:p w:rsidR="003B5466" w:rsidRPr="00090BD4" w:rsidRDefault="003B5466" w:rsidP="00DA4A24">
                  <w:pPr>
                    <w:jc w:val="both"/>
                    <w:rPr>
                      <w:bCs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F5DD6" w:rsidRPr="00DA4A24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DA4A24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  <w:r w:rsidRPr="00DA4A24">
        <w:rPr>
          <w:sz w:val="28"/>
          <w:szCs w:val="28"/>
        </w:rPr>
        <w:t xml:space="preserve"> </w:t>
      </w:r>
    </w:p>
    <w:p w:rsidR="002F5DD6" w:rsidRPr="00DA4A24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Pr="00DA4A24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2F5DD6" w:rsidRDefault="002F5DD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p w:rsidR="00111A56" w:rsidRPr="00DA4A24" w:rsidRDefault="00111A56" w:rsidP="00DA4A24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tbl>
      <w:tblPr>
        <w:tblW w:w="98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21"/>
        <w:gridCol w:w="5917"/>
      </w:tblGrid>
      <w:tr w:rsidR="002F5DD6" w:rsidRPr="00DA4A24" w:rsidTr="00DA4A24">
        <w:trPr>
          <w:trHeight w:val="225"/>
        </w:trPr>
        <w:tc>
          <w:tcPr>
            <w:tcW w:w="9838" w:type="dxa"/>
            <w:gridSpan w:val="2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b/>
              </w:rPr>
            </w:pPr>
            <w:r w:rsidRPr="00DA4A24">
              <w:rPr>
                <w:b/>
              </w:rPr>
              <w:t>Информация о деятельности организации-заявителя</w:t>
            </w:r>
          </w:p>
        </w:tc>
      </w:tr>
      <w:tr w:rsidR="002F5DD6" w:rsidRPr="00DA4A24" w:rsidTr="00DA4A24">
        <w:trPr>
          <w:trHeight w:val="225"/>
        </w:trPr>
        <w:tc>
          <w:tcPr>
            <w:tcW w:w="3921" w:type="dxa"/>
            <w:tcBorders>
              <w:right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rPr>
                <w:b/>
              </w:rPr>
              <w:t xml:space="preserve">1. Основные цели деятельности организации-заявителя согласно Уставу  </w:t>
            </w:r>
            <w:r w:rsidRPr="00DA4A24">
              <w:t>(не более 3-х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  <w:r w:rsidRPr="00DA4A24">
              <w:t> </w:t>
            </w:r>
          </w:p>
        </w:tc>
      </w:tr>
      <w:tr w:rsidR="002F5DD6" w:rsidRPr="00DA4A24" w:rsidTr="00DA4A24">
        <w:trPr>
          <w:trHeight w:val="225"/>
        </w:trPr>
        <w:tc>
          <w:tcPr>
            <w:tcW w:w="3921" w:type="dxa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5917" w:type="dxa"/>
            <w:tcBorders>
              <w:top w:val="single" w:sz="4" w:space="0" w:color="000000"/>
              <w:bottom w:val="single" w:sz="4" w:space="0" w:color="000000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DA4A24" w:rsidTr="00DA4A24">
        <w:trPr>
          <w:trHeight w:val="225"/>
        </w:trPr>
        <w:tc>
          <w:tcPr>
            <w:tcW w:w="3921" w:type="dxa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rPr>
                <w:b/>
              </w:rPr>
              <w:t xml:space="preserve">2. Основные объекты деятельности организации-заявителя  – основные целевые группы </w:t>
            </w:r>
            <w:r w:rsidRPr="00DA4A24">
              <w:t>(не более 3-х)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  <w:r w:rsidRPr="00DA4A24">
              <w:t> </w:t>
            </w:r>
          </w:p>
        </w:tc>
      </w:tr>
      <w:tr w:rsidR="002F5DD6" w:rsidRPr="00DA4A24" w:rsidTr="00DA4A24">
        <w:trPr>
          <w:trHeight w:val="225"/>
        </w:trPr>
        <w:tc>
          <w:tcPr>
            <w:tcW w:w="3921" w:type="dxa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</w:p>
        </w:tc>
        <w:tc>
          <w:tcPr>
            <w:tcW w:w="5917" w:type="dxa"/>
            <w:tcBorders>
              <w:top w:val="single" w:sz="4" w:space="0" w:color="000000"/>
              <w:bottom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</w:p>
        </w:tc>
      </w:tr>
      <w:tr w:rsidR="002F5DD6" w:rsidRPr="00DA4A24" w:rsidTr="00DA4A24">
        <w:trPr>
          <w:trHeight w:val="225"/>
        </w:trPr>
        <w:tc>
          <w:tcPr>
            <w:tcW w:w="3921" w:type="dxa"/>
            <w:tcBorders>
              <w:right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rPr>
                <w:b/>
              </w:rPr>
              <w:t xml:space="preserve">3. Основные виды деятельности организации-заявителя                                  </w:t>
            </w:r>
            <w:r w:rsidRPr="00DA4A24">
              <w:t>(не более 5-ти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</w:pPr>
            <w:r w:rsidRPr="00DA4A24">
              <w:t> </w:t>
            </w:r>
          </w:p>
        </w:tc>
      </w:tr>
      <w:tr w:rsidR="002F5DD6" w:rsidRPr="00DA4A24" w:rsidTr="00DA4A24">
        <w:trPr>
          <w:trHeight w:val="225"/>
        </w:trPr>
        <w:tc>
          <w:tcPr>
            <w:tcW w:w="9838" w:type="dxa"/>
            <w:gridSpan w:val="2"/>
            <w:vAlign w:val="center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b/>
              </w:rPr>
            </w:pPr>
          </w:p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</w:pPr>
            <w:r w:rsidRPr="00DA4A24">
              <w:rPr>
                <w:b/>
              </w:rPr>
              <w:t>4. Основные реализованные программы/проекты за последние 5 лет</w:t>
            </w:r>
            <w:r w:rsidRPr="00DA4A24">
              <w:t xml:space="preserve"> (перечислить с указанием периода выполнения проекта, названия проекта, суммы, источника финансирования, достигнутых результатов) </w:t>
            </w:r>
          </w:p>
        </w:tc>
      </w:tr>
    </w:tbl>
    <w:p w:rsidR="002F5DD6" w:rsidRPr="00DA4A24" w:rsidRDefault="002F5DD6" w:rsidP="00DA4A24">
      <w:pPr>
        <w:spacing w:after="200" w:line="276" w:lineRule="auto"/>
        <w:rPr>
          <w:vanish/>
        </w:rPr>
      </w:pPr>
    </w:p>
    <w:tbl>
      <w:tblPr>
        <w:tblpPr w:leftFromText="180" w:rightFromText="180" w:vertAnchor="text" w:horzAnchor="margin" w:tblpX="-117" w:tblpY="130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61"/>
        <w:gridCol w:w="1259"/>
        <w:gridCol w:w="1926"/>
        <w:gridCol w:w="1926"/>
        <w:gridCol w:w="2899"/>
      </w:tblGrid>
      <w:tr w:rsidR="002F5DD6" w:rsidRPr="00DA4A24" w:rsidTr="00DA4A24">
        <w:trPr>
          <w:trHeight w:val="843"/>
        </w:trPr>
        <w:tc>
          <w:tcPr>
            <w:tcW w:w="440" w:type="dxa"/>
          </w:tcPr>
          <w:p w:rsidR="002F5DD6" w:rsidRPr="00DA4A24" w:rsidRDefault="002F5DD6" w:rsidP="00DA4A24">
            <w:pPr>
              <w:suppressAutoHyphens/>
              <w:spacing w:after="200" w:line="276" w:lineRule="auto"/>
              <w:jc w:val="center"/>
            </w:pPr>
            <w:r w:rsidRPr="00DA4A24">
              <w:t>№</w:t>
            </w:r>
          </w:p>
        </w:tc>
        <w:tc>
          <w:tcPr>
            <w:tcW w:w="1397" w:type="dxa"/>
          </w:tcPr>
          <w:p w:rsidR="002F5DD6" w:rsidRPr="00DA4A24" w:rsidRDefault="002F5DD6" w:rsidP="00DA4A24">
            <w:pPr>
              <w:suppressAutoHyphens/>
              <w:spacing w:after="200" w:line="276" w:lineRule="auto"/>
              <w:jc w:val="center"/>
            </w:pPr>
            <w:r w:rsidRPr="00DA4A24">
              <w:t>Период выполнения</w:t>
            </w:r>
          </w:p>
        </w:tc>
        <w:tc>
          <w:tcPr>
            <w:tcW w:w="1272" w:type="dxa"/>
          </w:tcPr>
          <w:p w:rsidR="002F5DD6" w:rsidRPr="00DA4A24" w:rsidRDefault="002F5DD6" w:rsidP="00DA4A24">
            <w:pPr>
              <w:suppressAutoHyphens/>
              <w:spacing w:after="200" w:line="276" w:lineRule="auto"/>
              <w:jc w:val="center"/>
            </w:pPr>
            <w:r w:rsidRPr="00DA4A24">
              <w:t>Название проекта</w:t>
            </w:r>
          </w:p>
        </w:tc>
        <w:tc>
          <w:tcPr>
            <w:tcW w:w="1842" w:type="dxa"/>
          </w:tcPr>
          <w:p w:rsidR="002F5DD6" w:rsidRPr="00DA4A24" w:rsidRDefault="002F5DD6" w:rsidP="00DA4A24">
            <w:pPr>
              <w:suppressAutoHyphens/>
              <w:spacing w:after="200" w:line="276" w:lineRule="auto"/>
              <w:jc w:val="center"/>
            </w:pPr>
            <w:r w:rsidRPr="00DA4A24">
              <w:t>Объем финансирования</w:t>
            </w:r>
          </w:p>
        </w:tc>
        <w:tc>
          <w:tcPr>
            <w:tcW w:w="1842" w:type="dxa"/>
          </w:tcPr>
          <w:p w:rsidR="002F5DD6" w:rsidRPr="00DA4A24" w:rsidRDefault="002F5DD6" w:rsidP="00DA4A24">
            <w:pPr>
              <w:suppressAutoHyphens/>
              <w:spacing w:after="200" w:line="276" w:lineRule="auto"/>
              <w:jc w:val="center"/>
            </w:pPr>
            <w:r w:rsidRPr="00DA4A24">
              <w:t>Источники финансирования</w:t>
            </w:r>
          </w:p>
        </w:tc>
        <w:tc>
          <w:tcPr>
            <w:tcW w:w="3123" w:type="dxa"/>
          </w:tcPr>
          <w:p w:rsidR="002F5DD6" w:rsidRPr="00DA4A24" w:rsidRDefault="002F5DD6" w:rsidP="00DA4A24">
            <w:pPr>
              <w:suppressAutoHyphens/>
              <w:spacing w:after="200" w:line="276" w:lineRule="auto"/>
              <w:jc w:val="center"/>
            </w:pPr>
            <w:r w:rsidRPr="00DA4A24">
              <w:t xml:space="preserve">Основные результаты </w:t>
            </w:r>
          </w:p>
        </w:tc>
      </w:tr>
      <w:tr w:rsidR="002F5DD6" w:rsidRPr="00DA4A24" w:rsidTr="00DA4A24">
        <w:trPr>
          <w:trHeight w:val="494"/>
        </w:trPr>
        <w:tc>
          <w:tcPr>
            <w:tcW w:w="440" w:type="dxa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1397" w:type="dxa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1272" w:type="dxa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1842" w:type="dxa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1842" w:type="dxa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  <w:tc>
          <w:tcPr>
            <w:tcW w:w="3123" w:type="dxa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</w:pPr>
          </w:p>
        </w:tc>
      </w:tr>
    </w:tbl>
    <w:p w:rsidR="002F5DD6" w:rsidRPr="00DA4A24" w:rsidRDefault="002F5DD6" w:rsidP="00DA4A24">
      <w:pPr>
        <w:spacing w:after="200" w:line="276" w:lineRule="auto"/>
        <w:jc w:val="right"/>
        <w:rPr>
          <w:b/>
        </w:rPr>
      </w:pPr>
    </w:p>
    <w:p w:rsidR="002F5DD6" w:rsidRPr="00DA4A24" w:rsidRDefault="002F5DD6" w:rsidP="00DA4A24">
      <w:pPr>
        <w:spacing w:after="200" w:line="276" w:lineRule="auto"/>
        <w:jc w:val="right"/>
        <w:rPr>
          <w:b/>
        </w:rPr>
      </w:pPr>
    </w:p>
    <w:tbl>
      <w:tblPr>
        <w:tblW w:w="104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84"/>
        <w:gridCol w:w="4472"/>
        <w:gridCol w:w="2517"/>
        <w:gridCol w:w="296"/>
      </w:tblGrid>
      <w:tr w:rsidR="002F5DD6" w:rsidRPr="00DA4A24" w:rsidTr="007322FD">
        <w:trPr>
          <w:gridAfter w:val="1"/>
          <w:wAfter w:w="296" w:type="dxa"/>
          <w:trHeight w:val="946"/>
        </w:trPr>
        <w:tc>
          <w:tcPr>
            <w:tcW w:w="3184" w:type="dxa"/>
          </w:tcPr>
          <w:p w:rsidR="002F5DD6" w:rsidRPr="00DA4A24" w:rsidRDefault="002F5DD6" w:rsidP="00DA4A24">
            <w:pPr>
              <w:spacing w:after="200" w:line="276" w:lineRule="auto"/>
              <w:jc w:val="center"/>
            </w:pPr>
            <w:r w:rsidRPr="00DA4A24">
              <w:t>______________________</w:t>
            </w:r>
          </w:p>
          <w:p w:rsidR="002F5DD6" w:rsidRPr="00DA4A24" w:rsidRDefault="002F5DD6" w:rsidP="00DA4A24">
            <w:pPr>
              <w:spacing w:line="276" w:lineRule="auto"/>
              <w:jc w:val="center"/>
              <w:rPr>
                <w:i/>
              </w:rPr>
            </w:pPr>
            <w:r w:rsidRPr="00DA4A24">
              <w:rPr>
                <w:i/>
              </w:rPr>
              <w:t>Должность руководителя</w:t>
            </w:r>
          </w:p>
          <w:p w:rsidR="002F5DD6" w:rsidRPr="00DA4A24" w:rsidRDefault="002F5DD6" w:rsidP="00DA4A24">
            <w:pPr>
              <w:spacing w:after="200" w:line="276" w:lineRule="auto"/>
              <w:jc w:val="center"/>
            </w:pPr>
            <w:r w:rsidRPr="00DA4A24">
              <w:rPr>
                <w:i/>
              </w:rPr>
              <w:t>организации-заявителя</w:t>
            </w:r>
          </w:p>
        </w:tc>
        <w:tc>
          <w:tcPr>
            <w:tcW w:w="4472" w:type="dxa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DA4A24">
              <w:rPr>
                <w:lang w:eastAsia="ar-SA"/>
              </w:rPr>
              <w:t>____</w:t>
            </w:r>
            <w:r w:rsidR="007322FD">
              <w:rPr>
                <w:lang w:eastAsia="ar-SA"/>
              </w:rPr>
              <w:t>_________________________</w:t>
            </w:r>
            <w:r w:rsidRPr="00DA4A24">
              <w:rPr>
                <w:lang w:eastAsia="ar-SA"/>
              </w:rPr>
              <w:t>_</w:t>
            </w:r>
          </w:p>
          <w:p w:rsidR="002F5DD6" w:rsidRDefault="00AF519C" w:rsidP="00111A56">
            <w:pPr>
              <w:keepLines/>
              <w:suppressAutoHyphens/>
              <w:snapToGrid w:val="0"/>
              <w:spacing w:line="276" w:lineRule="auto"/>
              <w:jc w:val="center"/>
            </w:pPr>
            <w:r>
              <w:t>п</w:t>
            </w:r>
            <w:r w:rsidR="002F5DD6" w:rsidRPr="00DA4A24">
              <w:t>одпись</w:t>
            </w:r>
          </w:p>
          <w:p w:rsidR="00AF519C" w:rsidRPr="00DA4A24" w:rsidRDefault="00AF519C" w:rsidP="000E3A5C">
            <w:pPr>
              <w:keepLine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 xml:space="preserve">МП </w:t>
            </w:r>
          </w:p>
        </w:tc>
        <w:tc>
          <w:tcPr>
            <w:tcW w:w="2517" w:type="dxa"/>
          </w:tcPr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</w:pPr>
            <w:r w:rsidRPr="00DA4A24">
              <w:t>___________________</w:t>
            </w:r>
          </w:p>
          <w:p w:rsidR="002F5DD6" w:rsidRPr="00DA4A24" w:rsidRDefault="002F5DD6" w:rsidP="00DA4A24">
            <w:pPr>
              <w:spacing w:line="276" w:lineRule="auto"/>
              <w:jc w:val="center"/>
              <w:rPr>
                <w:i/>
              </w:rPr>
            </w:pPr>
            <w:r w:rsidRPr="00DA4A24">
              <w:rPr>
                <w:i/>
              </w:rPr>
              <w:t>ФИО руководителя</w:t>
            </w:r>
          </w:p>
          <w:p w:rsidR="002F5DD6" w:rsidRPr="00DA4A24" w:rsidRDefault="002F5DD6" w:rsidP="00DA4A24">
            <w:pPr>
              <w:keepLines/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DA4A24">
              <w:rPr>
                <w:i/>
              </w:rPr>
              <w:t>организации-заявителя</w:t>
            </w:r>
          </w:p>
        </w:tc>
      </w:tr>
      <w:tr w:rsidR="002F5DD6" w:rsidRPr="00DA4A24" w:rsidTr="007322FD">
        <w:trPr>
          <w:trHeight w:val="211"/>
        </w:trPr>
        <w:tc>
          <w:tcPr>
            <w:tcW w:w="3184" w:type="dxa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4472" w:type="dxa"/>
          </w:tcPr>
          <w:p w:rsidR="002F5DD6" w:rsidRPr="00DA4A24" w:rsidRDefault="002F5DD6" w:rsidP="00AF519C">
            <w:pPr>
              <w:keepLines/>
              <w:suppressAutoHyphens/>
              <w:snapToGrid w:val="0"/>
              <w:spacing w:line="276" w:lineRule="auto"/>
            </w:pPr>
            <w:r w:rsidRPr="00DA4A24">
              <w:t xml:space="preserve">                                   </w:t>
            </w:r>
          </w:p>
        </w:tc>
        <w:tc>
          <w:tcPr>
            <w:tcW w:w="2813" w:type="dxa"/>
            <w:gridSpan w:val="2"/>
          </w:tcPr>
          <w:p w:rsidR="002F5DD6" w:rsidRPr="00DA4A24" w:rsidRDefault="002F5DD6" w:rsidP="00DA4A24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</w:tbl>
    <w:p w:rsidR="002F5DD6" w:rsidRPr="00DA4A24" w:rsidRDefault="00952E9F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</w:rPr>
        <w:lastRenderedPageBreak/>
        <w:pict>
          <v:shape id="_x0000_s1029" type="#_x0000_t202" style="position:absolute;left:0;text-align:left;margin-left:184.95pt;margin-top:-29.3pt;width:297.05pt;height:108.75pt;z-index: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" filled="f" stroked="f">
            <v:textbox>
              <w:txbxContent>
                <w:p w:rsidR="003B5466" w:rsidRPr="00090BD4" w:rsidRDefault="003B5466" w:rsidP="00DA4A24">
                  <w:pPr>
                    <w:jc w:val="both"/>
                  </w:pPr>
                  <w:r w:rsidRPr="00090BD4">
                    <w:t>П</w:t>
                  </w:r>
                  <w:r>
                    <w:t>риложение 2</w:t>
                  </w:r>
                </w:p>
                <w:p w:rsidR="003B5466" w:rsidRPr="00090BD4" w:rsidRDefault="003B5466" w:rsidP="00DA4A24">
                  <w:pPr>
                    <w:pStyle w:val="af4"/>
                    <w:ind w:left="0"/>
                    <w:contextualSpacing/>
                    <w:jc w:val="both"/>
                  </w:pPr>
                  <w:proofErr w:type="gramStart"/>
                  <w:r>
                    <w:t>к</w:t>
                  </w:r>
                  <w:r w:rsidRPr="00090BD4">
                    <w:t xml:space="preserve"> Заявке на участие в конкурсе по предоставлению грантов в форме</w:t>
                  </w:r>
                  <w:proofErr w:type="gramEnd"/>
                  <w:r w:rsidRPr="00090BD4">
                    <w:t xml:space="preserve"> субсидий из бюджета Одинцовского </w:t>
                  </w:r>
                  <w:r>
                    <w:t>городского округа</w:t>
                  </w:r>
                  <w:r w:rsidRPr="00090BD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090BD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>городского округа Московской области</w:t>
                  </w:r>
                  <w:r w:rsidRPr="00090BD4">
                    <w:t xml:space="preserve"> </w:t>
                  </w:r>
                </w:p>
                <w:p w:rsidR="003B5466" w:rsidRPr="00090BD4" w:rsidRDefault="003B5466" w:rsidP="00DA4A24">
                  <w:pPr>
                    <w:jc w:val="both"/>
                    <w:rPr>
                      <w:bCs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F5DD6" w:rsidRPr="00DA4A24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DA4A24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DA4A24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DA4A24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Pr="00DA4A24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0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78"/>
      </w:tblGrid>
      <w:tr w:rsidR="002F5DD6" w:rsidRPr="00DA4A24" w:rsidTr="00592D36">
        <w:trPr>
          <w:trHeight w:val="278"/>
        </w:trPr>
        <w:tc>
          <w:tcPr>
            <w:tcW w:w="10078" w:type="dxa"/>
          </w:tcPr>
          <w:p w:rsidR="002F5DD6" w:rsidRDefault="002F5DD6" w:rsidP="00965A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4A24">
              <w:rPr>
                <w:b/>
                <w:lang w:eastAsia="en-US"/>
              </w:rPr>
              <w:t>Описание проекта</w:t>
            </w:r>
          </w:p>
          <w:p w:rsidR="000E3A5C" w:rsidRPr="00DA4A24" w:rsidRDefault="000E3A5C" w:rsidP="00965A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2F5DD6" w:rsidRPr="00DA4A24" w:rsidTr="00592D36">
        <w:trPr>
          <w:trHeight w:val="271"/>
        </w:trPr>
        <w:tc>
          <w:tcPr>
            <w:tcW w:w="10078" w:type="dxa"/>
            <w:tcBorders>
              <w:bottom w:val="single" w:sz="4" w:space="0" w:color="auto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A4A24">
              <w:rPr>
                <w:b/>
                <w:lang w:eastAsia="en-US"/>
              </w:rPr>
              <w:t xml:space="preserve">1. Название проекта, на который запрашивается грант </w:t>
            </w:r>
          </w:p>
        </w:tc>
      </w:tr>
      <w:tr w:rsidR="002F5DD6" w:rsidRPr="00DA4A24" w:rsidTr="00592D36">
        <w:trPr>
          <w:trHeight w:val="325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592D36">
        <w:trPr>
          <w:trHeight w:val="325"/>
        </w:trPr>
        <w:tc>
          <w:tcPr>
            <w:tcW w:w="10078" w:type="dxa"/>
            <w:tcBorders>
              <w:top w:val="single" w:sz="4" w:space="0" w:color="auto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</w:p>
        </w:tc>
      </w:tr>
      <w:tr w:rsidR="002F5DD6" w:rsidRPr="00DA4A24" w:rsidTr="00592D36">
        <w:trPr>
          <w:trHeight w:val="271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A4A24">
              <w:rPr>
                <w:b/>
                <w:lang w:eastAsia="en-US"/>
              </w:rPr>
              <w:t>2. География проекта</w:t>
            </w:r>
            <w:r w:rsidRPr="00DA4A24">
              <w:rPr>
                <w:lang w:eastAsia="en-US"/>
              </w:rPr>
              <w:t xml:space="preserve"> </w:t>
            </w:r>
          </w:p>
        </w:tc>
      </w:tr>
      <w:tr w:rsidR="002F5DD6" w:rsidRPr="00DA4A24" w:rsidTr="00592D36">
        <w:trPr>
          <w:trHeight w:val="325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592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592D36">
        <w:trPr>
          <w:trHeight w:val="232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A4A24">
              <w:rPr>
                <w:b/>
                <w:lang w:eastAsia="en-US"/>
              </w:rPr>
              <w:t>3. Обоснование социальной значимости проекта</w:t>
            </w:r>
            <w:r w:rsidRPr="00DA4A24">
              <w:rPr>
                <w:lang w:eastAsia="en-US"/>
              </w:rPr>
              <w:t xml:space="preserve"> (конкретные социальные проблемы, на решение которых направлен проект; не более 1 страницы)</w:t>
            </w:r>
          </w:p>
        </w:tc>
      </w:tr>
      <w:tr w:rsidR="002F5DD6" w:rsidRPr="00DA4A24" w:rsidTr="00592D36">
        <w:trPr>
          <w:trHeight w:val="325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592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592D36">
        <w:trPr>
          <w:trHeight w:val="232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A4A24">
              <w:rPr>
                <w:b/>
                <w:lang w:eastAsia="en-US"/>
              </w:rPr>
              <w:t>4. Основные цели и задачи проекта</w:t>
            </w:r>
          </w:p>
        </w:tc>
      </w:tr>
      <w:tr w:rsidR="002F5DD6" w:rsidRPr="00DA4A24" w:rsidTr="00592D36">
        <w:trPr>
          <w:trHeight w:val="232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F54" w:rsidRPr="00DA4A24" w:rsidRDefault="009A7F54" w:rsidP="00673E9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592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592D36">
        <w:trPr>
          <w:trHeight w:val="232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DA4A24">
              <w:rPr>
                <w:b/>
                <w:lang w:eastAsia="en-US"/>
              </w:rPr>
              <w:t>5. Описание  проекта</w:t>
            </w:r>
            <w:r w:rsidRPr="00DA4A24">
              <w:rPr>
                <w:lang w:eastAsia="en-US"/>
              </w:rPr>
              <w:t xml:space="preserve"> (не более 2 страниц)</w:t>
            </w:r>
          </w:p>
        </w:tc>
      </w:tr>
      <w:tr w:rsidR="002F5DD6" w:rsidRPr="00DA4A24" w:rsidTr="00592D36">
        <w:trPr>
          <w:trHeight w:val="397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DD6" w:rsidRPr="00DA4A24" w:rsidRDefault="002F5DD6" w:rsidP="002714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2F5DD6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0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97"/>
        <w:gridCol w:w="6736"/>
        <w:gridCol w:w="45"/>
      </w:tblGrid>
      <w:tr w:rsidR="00A92CD1" w:rsidRPr="00DA4A24" w:rsidTr="00A92CD1">
        <w:trPr>
          <w:trHeight w:val="232"/>
        </w:trPr>
        <w:tc>
          <w:tcPr>
            <w:tcW w:w="10078" w:type="dxa"/>
            <w:gridSpan w:val="3"/>
            <w:tcBorders>
              <w:bottom w:val="single" w:sz="4" w:space="0" w:color="000000"/>
            </w:tcBorders>
          </w:tcPr>
          <w:p w:rsidR="00A92CD1" w:rsidRPr="00DA4A24" w:rsidRDefault="00A92CD1" w:rsidP="00A92C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DA4A24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Команда проекта</w:t>
            </w:r>
            <w:r w:rsidRPr="00DA4A24">
              <w:rPr>
                <w:lang w:eastAsia="en-US"/>
              </w:rPr>
              <w:t xml:space="preserve"> </w:t>
            </w:r>
            <w:r w:rsidR="009E3574" w:rsidRPr="009E3574">
              <w:rPr>
                <w:lang w:eastAsia="en-US"/>
              </w:rPr>
              <w:t>(роль участника в проекте, кто какие задачи по реализации проекта будет выполнять, опыт работы по реализации проектов, дополнительная информация)</w:t>
            </w:r>
          </w:p>
        </w:tc>
      </w:tr>
      <w:tr w:rsidR="00A92CD1" w:rsidRPr="00DA4A24" w:rsidTr="00A92CD1">
        <w:trPr>
          <w:trHeight w:val="397"/>
        </w:trPr>
        <w:tc>
          <w:tcPr>
            <w:tcW w:w="10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CD1" w:rsidRPr="00DA4A24" w:rsidRDefault="00A92CD1" w:rsidP="00B32B3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A92CD1">
        <w:trPr>
          <w:gridAfter w:val="1"/>
          <w:wAfter w:w="45" w:type="dxa"/>
          <w:trHeight w:val="291"/>
        </w:trPr>
        <w:tc>
          <w:tcPr>
            <w:tcW w:w="10033" w:type="dxa"/>
            <w:gridSpan w:val="2"/>
          </w:tcPr>
          <w:p w:rsidR="00A92CD1" w:rsidRDefault="00A92CD1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:rsidR="002F5DD6" w:rsidRPr="00DA4A24" w:rsidRDefault="00A92CD1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2F5DD6" w:rsidRPr="00DA4A24">
              <w:rPr>
                <w:b/>
                <w:lang w:eastAsia="en-US"/>
              </w:rPr>
              <w:t>. Финансирование проекта</w:t>
            </w:r>
          </w:p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A92CD1">
        <w:trPr>
          <w:gridAfter w:val="1"/>
          <w:wAfter w:w="45" w:type="dxa"/>
          <w:trHeight w:val="238"/>
        </w:trPr>
        <w:tc>
          <w:tcPr>
            <w:tcW w:w="3297" w:type="dxa"/>
            <w:tcBorders>
              <w:right w:val="single" w:sz="4" w:space="0" w:color="000000"/>
            </w:tcBorders>
            <w:vAlign w:val="center"/>
          </w:tcPr>
          <w:p w:rsidR="002F5DD6" w:rsidRPr="00DA4A24" w:rsidRDefault="002F5DD6" w:rsidP="00CB7C6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A4A24">
              <w:rPr>
                <w:lang w:eastAsia="en-US"/>
              </w:rPr>
              <w:t xml:space="preserve">Запрашиваемая сумма                      </w:t>
            </w:r>
            <w:r w:rsidRPr="00DA4A24">
              <w:rPr>
                <w:i/>
                <w:lang w:eastAsia="en-US"/>
              </w:rPr>
              <w:t>(в рублях)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A92CD1">
        <w:trPr>
          <w:gridAfter w:val="1"/>
          <w:wAfter w:w="45" w:type="dxa"/>
          <w:trHeight w:val="238"/>
        </w:trPr>
        <w:tc>
          <w:tcPr>
            <w:tcW w:w="3297" w:type="dxa"/>
            <w:vAlign w:val="center"/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736" w:type="dxa"/>
            <w:tcBorders>
              <w:top w:val="single" w:sz="4" w:space="0" w:color="000000"/>
            </w:tcBorders>
            <w:vAlign w:val="center"/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A92CD1">
        <w:trPr>
          <w:gridAfter w:val="1"/>
          <w:wAfter w:w="45" w:type="dxa"/>
          <w:trHeight w:val="238"/>
        </w:trPr>
        <w:tc>
          <w:tcPr>
            <w:tcW w:w="3297" w:type="dxa"/>
            <w:tcBorders>
              <w:right w:val="single" w:sz="4" w:space="0" w:color="000000"/>
            </w:tcBorders>
            <w:vAlign w:val="center"/>
          </w:tcPr>
          <w:p w:rsidR="002F5DD6" w:rsidRPr="00DA4A24" w:rsidRDefault="002F5DD6" w:rsidP="00CB7C6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A4A24">
              <w:rPr>
                <w:lang w:eastAsia="en-US"/>
              </w:rPr>
              <w:t>Софинансирование</w:t>
            </w:r>
            <w:proofErr w:type="spellEnd"/>
            <w:r w:rsidRPr="00DA4A24">
              <w:rPr>
                <w:lang w:eastAsia="en-US"/>
              </w:rPr>
              <w:t xml:space="preserve">, включая собственные средства организации-заявителя                   </w:t>
            </w:r>
            <w:r w:rsidRPr="00DA4A24">
              <w:rPr>
                <w:i/>
                <w:lang w:eastAsia="en-US"/>
              </w:rPr>
              <w:t>(в рублях)</w:t>
            </w:r>
            <w:r w:rsidRPr="00DA4A24">
              <w:rPr>
                <w:lang w:eastAsia="en-US"/>
              </w:rPr>
              <w:t xml:space="preserve"> 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A92CD1">
        <w:trPr>
          <w:gridAfter w:val="1"/>
          <w:wAfter w:w="45" w:type="dxa"/>
          <w:trHeight w:val="238"/>
        </w:trPr>
        <w:tc>
          <w:tcPr>
            <w:tcW w:w="3297" w:type="dxa"/>
            <w:vAlign w:val="center"/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73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F5DD6" w:rsidRPr="00DA4A24" w:rsidTr="00A92CD1">
        <w:trPr>
          <w:gridAfter w:val="1"/>
          <w:wAfter w:w="45" w:type="dxa"/>
          <w:trHeight w:val="238"/>
        </w:trPr>
        <w:tc>
          <w:tcPr>
            <w:tcW w:w="3297" w:type="dxa"/>
            <w:tcBorders>
              <w:right w:val="single" w:sz="4" w:space="0" w:color="auto"/>
            </w:tcBorders>
            <w:vAlign w:val="center"/>
          </w:tcPr>
          <w:p w:rsidR="002F5DD6" w:rsidRPr="00DA4A24" w:rsidRDefault="002F5DD6" w:rsidP="00CB7C6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A4A24">
              <w:rPr>
                <w:lang w:eastAsia="en-US"/>
              </w:rPr>
              <w:t xml:space="preserve">Полная стоимость проекта                </w:t>
            </w:r>
            <w:r w:rsidRPr="00DA4A24">
              <w:rPr>
                <w:i/>
                <w:lang w:eastAsia="en-US"/>
              </w:rPr>
              <w:t>(в рублях)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DA4A24" w:rsidRDefault="002F5DD6" w:rsidP="00DA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2F5DD6" w:rsidRPr="00DA4A24" w:rsidRDefault="002F5DD6" w:rsidP="00DA4A2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Default="002F5DD6" w:rsidP="00965A9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F5DD6" w:rsidRDefault="002F5DD6" w:rsidP="00965A9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37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57"/>
        <w:gridCol w:w="4433"/>
        <w:gridCol w:w="298"/>
        <w:gridCol w:w="2491"/>
      </w:tblGrid>
      <w:tr w:rsidR="007322FD" w:rsidRPr="00DA4A24" w:rsidTr="007322FD">
        <w:trPr>
          <w:trHeight w:val="578"/>
        </w:trPr>
        <w:tc>
          <w:tcPr>
            <w:tcW w:w="3157" w:type="dxa"/>
          </w:tcPr>
          <w:p w:rsidR="007322FD" w:rsidRPr="00DA4A24" w:rsidRDefault="007322FD" w:rsidP="00F53FC6">
            <w:pPr>
              <w:spacing w:after="200" w:line="276" w:lineRule="auto"/>
              <w:jc w:val="center"/>
            </w:pPr>
            <w:r w:rsidRPr="00DA4A24">
              <w:t>______________________</w:t>
            </w:r>
          </w:p>
          <w:p w:rsidR="007322FD" w:rsidRPr="00DA4A24" w:rsidRDefault="007322FD" w:rsidP="00F53FC6">
            <w:pPr>
              <w:spacing w:line="276" w:lineRule="auto"/>
              <w:jc w:val="center"/>
              <w:rPr>
                <w:i/>
              </w:rPr>
            </w:pPr>
            <w:r w:rsidRPr="00DA4A24">
              <w:rPr>
                <w:i/>
              </w:rPr>
              <w:t>Должность руководителя</w:t>
            </w:r>
          </w:p>
          <w:p w:rsidR="007322FD" w:rsidRPr="00DA4A24" w:rsidRDefault="007322FD" w:rsidP="00F53FC6">
            <w:pPr>
              <w:spacing w:after="200" w:line="276" w:lineRule="auto"/>
              <w:jc w:val="center"/>
            </w:pPr>
            <w:r w:rsidRPr="00DA4A24">
              <w:rPr>
                <w:i/>
              </w:rPr>
              <w:t>организации-заявителя</w:t>
            </w:r>
          </w:p>
        </w:tc>
        <w:tc>
          <w:tcPr>
            <w:tcW w:w="4433" w:type="dxa"/>
          </w:tcPr>
          <w:p w:rsidR="007322FD" w:rsidRPr="00DA4A24" w:rsidRDefault="007322FD" w:rsidP="00F53FC6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DA4A24">
              <w:rPr>
                <w:lang w:eastAsia="ar-SA"/>
              </w:rPr>
              <w:t>____</w:t>
            </w:r>
            <w:r>
              <w:rPr>
                <w:lang w:eastAsia="ar-SA"/>
              </w:rPr>
              <w:t>___________________________</w:t>
            </w:r>
            <w:r w:rsidRPr="00DA4A24">
              <w:rPr>
                <w:lang w:eastAsia="ar-SA"/>
              </w:rPr>
              <w:t>_</w:t>
            </w:r>
          </w:p>
          <w:p w:rsidR="007322FD" w:rsidRDefault="007322FD" w:rsidP="00F53FC6">
            <w:pPr>
              <w:keepLines/>
              <w:suppressAutoHyphens/>
              <w:snapToGrid w:val="0"/>
              <w:spacing w:line="276" w:lineRule="auto"/>
              <w:jc w:val="center"/>
            </w:pPr>
            <w:r>
              <w:t>п</w:t>
            </w:r>
            <w:r w:rsidRPr="00DA4A24">
              <w:t>одпись</w:t>
            </w:r>
          </w:p>
          <w:p w:rsidR="007322FD" w:rsidRPr="00DA4A24" w:rsidRDefault="007322FD" w:rsidP="00F53FC6">
            <w:pPr>
              <w:keepLine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 xml:space="preserve">МП </w:t>
            </w:r>
          </w:p>
        </w:tc>
        <w:tc>
          <w:tcPr>
            <w:tcW w:w="2789" w:type="dxa"/>
            <w:gridSpan w:val="2"/>
          </w:tcPr>
          <w:p w:rsidR="007322FD" w:rsidRPr="00DA4A24" w:rsidRDefault="007322FD" w:rsidP="00F53FC6">
            <w:pPr>
              <w:keepLines/>
              <w:suppressAutoHyphens/>
              <w:spacing w:after="200" w:line="276" w:lineRule="auto"/>
              <w:jc w:val="center"/>
            </w:pPr>
            <w:r w:rsidRPr="00DA4A24">
              <w:t>___________________</w:t>
            </w:r>
          </w:p>
          <w:p w:rsidR="007322FD" w:rsidRPr="00DA4A24" w:rsidRDefault="007322FD" w:rsidP="00F53FC6">
            <w:pPr>
              <w:spacing w:line="276" w:lineRule="auto"/>
              <w:jc w:val="center"/>
              <w:rPr>
                <w:i/>
              </w:rPr>
            </w:pPr>
            <w:r w:rsidRPr="00DA4A24">
              <w:rPr>
                <w:i/>
              </w:rPr>
              <w:t>ФИО руководителя</w:t>
            </w:r>
          </w:p>
          <w:p w:rsidR="007322FD" w:rsidRPr="00DA4A24" w:rsidRDefault="007322FD" w:rsidP="00F53FC6">
            <w:pPr>
              <w:keepLines/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DA4A24">
              <w:rPr>
                <w:i/>
              </w:rPr>
              <w:t>организации-заявителя</w:t>
            </w:r>
          </w:p>
        </w:tc>
      </w:tr>
      <w:tr w:rsidR="007322FD" w:rsidRPr="00DA4A24" w:rsidTr="007322FD">
        <w:trPr>
          <w:trHeight w:val="129"/>
        </w:trPr>
        <w:tc>
          <w:tcPr>
            <w:tcW w:w="3157" w:type="dxa"/>
          </w:tcPr>
          <w:p w:rsidR="007322FD" w:rsidRPr="00DA4A24" w:rsidRDefault="007322FD" w:rsidP="00F53FC6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4731" w:type="dxa"/>
            <w:gridSpan w:val="2"/>
          </w:tcPr>
          <w:p w:rsidR="007322FD" w:rsidRPr="00DA4A24" w:rsidRDefault="007322FD" w:rsidP="00F53FC6">
            <w:pPr>
              <w:keepLines/>
              <w:suppressAutoHyphens/>
              <w:snapToGrid w:val="0"/>
              <w:spacing w:line="276" w:lineRule="auto"/>
            </w:pPr>
            <w:r w:rsidRPr="00DA4A24">
              <w:t xml:space="preserve">                                   </w:t>
            </w:r>
          </w:p>
        </w:tc>
        <w:tc>
          <w:tcPr>
            <w:tcW w:w="2491" w:type="dxa"/>
          </w:tcPr>
          <w:p w:rsidR="007322FD" w:rsidRPr="00DA4A24" w:rsidRDefault="007322FD" w:rsidP="00F53FC6">
            <w:pPr>
              <w:keepLines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</w:tbl>
    <w:p w:rsidR="002F5DD6" w:rsidRDefault="002F5DD6" w:rsidP="00965A9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2F5DD6" w:rsidSect="007F5146">
          <w:headerReference w:type="default" r:id="rId9"/>
          <w:footerReference w:type="first" r:id="rId10"/>
          <w:pgSz w:w="11906" w:h="16838"/>
          <w:pgMar w:top="567" w:right="566" w:bottom="709" w:left="1701" w:header="709" w:footer="709" w:gutter="0"/>
          <w:cols w:space="708"/>
          <w:titlePg/>
          <w:docGrid w:linePitch="360"/>
        </w:sectPr>
      </w:pPr>
    </w:p>
    <w:p w:rsidR="002F5DD6" w:rsidRPr="00824189" w:rsidRDefault="00952E9F" w:rsidP="00824189">
      <w:pPr>
        <w:widowControl w:val="0"/>
        <w:autoSpaceDE w:val="0"/>
        <w:autoSpaceDN w:val="0"/>
        <w:adjustRightInd w:val="0"/>
        <w:spacing w:before="40"/>
        <w:rPr>
          <w:sz w:val="28"/>
          <w:szCs w:val="28"/>
        </w:rPr>
      </w:pPr>
      <w:r>
        <w:rPr>
          <w:noProof/>
        </w:rPr>
        <w:lastRenderedPageBreak/>
        <w:pict>
          <v:shape id="_x0000_s1030" type="#_x0000_t202" style="position:absolute;margin-left:390.45pt;margin-top:6.25pt;width:395.9pt;height:98.25pt;z-index:3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" filled="f" stroked="f">
            <v:textbox>
              <w:txbxContent>
                <w:p w:rsidR="003B5466" w:rsidRPr="00090BD4" w:rsidRDefault="003B5466" w:rsidP="00824189">
                  <w:pPr>
                    <w:jc w:val="both"/>
                  </w:pPr>
                  <w:r w:rsidRPr="00090BD4">
                    <w:t>П</w:t>
                  </w:r>
                  <w:r>
                    <w:t>риложение 3</w:t>
                  </w:r>
                </w:p>
                <w:p w:rsidR="003B5466" w:rsidRPr="00090BD4" w:rsidRDefault="003B5466" w:rsidP="00824189">
                  <w:pPr>
                    <w:pStyle w:val="af4"/>
                    <w:ind w:left="0"/>
                    <w:contextualSpacing/>
                    <w:jc w:val="both"/>
                  </w:pPr>
                  <w:proofErr w:type="gramStart"/>
                  <w:r>
                    <w:t>к</w:t>
                  </w:r>
                  <w:r w:rsidRPr="00090BD4">
                    <w:t xml:space="preserve"> Заявке на участие в конкурсе по предоставлению грантов в форме</w:t>
                  </w:r>
                  <w:proofErr w:type="gramEnd"/>
                  <w:r w:rsidRPr="00090BD4">
                    <w:t xml:space="preserve"> субсидий из бюджета Одинцовского </w:t>
                  </w:r>
                  <w:r>
                    <w:t>городского округа</w:t>
                  </w:r>
                  <w:r w:rsidRPr="00090BD4">
                    <w:t xml:space="preserve"> Московской области </w:t>
                  </w:r>
                  <w:r>
                    <w:t xml:space="preserve">социально ориентированным </w:t>
                  </w:r>
                  <w:r w:rsidRPr="00090BD4">
                    <w:t xml:space="preserve">некоммерческим организациям, осуществляющим свою деятельность на территории Одинцовского </w:t>
                  </w:r>
                  <w:r>
                    <w:t>городского округа Московской области</w:t>
                  </w:r>
                  <w:r w:rsidRPr="00090BD4">
                    <w:t xml:space="preserve"> </w:t>
                  </w:r>
                </w:p>
                <w:p w:rsidR="003B5466" w:rsidRPr="00090BD4" w:rsidRDefault="003B5466" w:rsidP="00824189">
                  <w:pPr>
                    <w:jc w:val="both"/>
                    <w:rPr>
                      <w:bCs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tbl>
      <w:tblPr>
        <w:tblpPr w:leftFromText="180" w:rightFromText="180" w:vertAnchor="text" w:horzAnchor="page" w:tblpX="898" w:tblpY="2355"/>
        <w:tblW w:w="5000" w:type="pct"/>
        <w:tblLook w:val="00A0" w:firstRow="1" w:lastRow="0" w:firstColumn="1" w:lastColumn="0" w:noHBand="0" w:noVBand="0"/>
      </w:tblPr>
      <w:tblGrid>
        <w:gridCol w:w="501"/>
        <w:gridCol w:w="2619"/>
        <w:gridCol w:w="2395"/>
        <w:gridCol w:w="1789"/>
        <w:gridCol w:w="499"/>
        <w:gridCol w:w="524"/>
        <w:gridCol w:w="268"/>
        <w:gridCol w:w="1707"/>
        <w:gridCol w:w="1546"/>
        <w:gridCol w:w="3181"/>
        <w:gridCol w:w="748"/>
      </w:tblGrid>
      <w:tr w:rsidR="002F5DD6" w:rsidRPr="00824189" w:rsidTr="00B50911">
        <w:trPr>
          <w:trHeight w:val="279"/>
        </w:trPr>
        <w:tc>
          <w:tcPr>
            <w:tcW w:w="4981" w:type="pct"/>
            <w:gridSpan w:val="11"/>
            <w:noWrap/>
          </w:tcPr>
          <w:p w:rsidR="002F5DD6" w:rsidRPr="00824189" w:rsidRDefault="002F5DD6" w:rsidP="00824189">
            <w:pPr>
              <w:jc w:val="center"/>
              <w:rPr>
                <w:b/>
                <w:bCs/>
              </w:rPr>
            </w:pPr>
            <w:r w:rsidRPr="00824189">
              <w:rPr>
                <w:b/>
                <w:bCs/>
              </w:rPr>
              <w:t xml:space="preserve">Детализированный бюджет проекта </w:t>
            </w:r>
          </w:p>
        </w:tc>
      </w:tr>
      <w:tr w:rsidR="002F5DD6" w:rsidRPr="00824189" w:rsidTr="00B50911">
        <w:trPr>
          <w:trHeight w:val="435"/>
        </w:trPr>
        <w:tc>
          <w:tcPr>
            <w:tcW w:w="4981" w:type="pct"/>
            <w:gridSpan w:val="11"/>
          </w:tcPr>
          <w:p w:rsidR="002F5DD6" w:rsidRPr="00824189" w:rsidRDefault="002F5DD6" w:rsidP="00824189">
            <w:pPr>
              <w:jc w:val="center"/>
              <w:rPr>
                <w:b/>
                <w:bCs/>
              </w:rPr>
            </w:pPr>
            <w:r w:rsidRPr="00824189">
              <w:rPr>
                <w:b/>
                <w:bCs/>
              </w:rPr>
              <w:t>________________________________________________</w:t>
            </w:r>
            <w:r w:rsidRPr="00824189">
              <w:rPr>
                <w:b/>
                <w:bCs/>
              </w:rPr>
              <w:br/>
            </w:r>
            <w:r w:rsidRPr="00824189">
              <w:rPr>
                <w:bCs/>
                <w:i/>
                <w:sz w:val="20"/>
                <w:szCs w:val="20"/>
              </w:rPr>
              <w:t>(название проекта, на который запрашивается грант)</w:t>
            </w:r>
            <w:r w:rsidRPr="00824189">
              <w:rPr>
                <w:b/>
                <w:bCs/>
              </w:rPr>
              <w:t xml:space="preserve">   </w:t>
            </w:r>
          </w:p>
        </w:tc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1418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89">
              <w:rPr>
                <w:b/>
                <w:bCs/>
                <w:sz w:val="20"/>
                <w:szCs w:val="20"/>
              </w:rPr>
              <w:t>№</w:t>
            </w:r>
          </w:p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24189">
              <w:rPr>
                <w:sz w:val="20"/>
                <w:szCs w:val="20"/>
              </w:rPr>
              <w:t>п</w:t>
            </w:r>
            <w:proofErr w:type="gramEnd"/>
            <w:r w:rsidRPr="00824189">
              <w:rPr>
                <w:sz w:val="20"/>
                <w:szCs w:val="20"/>
              </w:rPr>
              <w:t>/п</w:t>
            </w:r>
          </w:p>
        </w:tc>
        <w:tc>
          <w:tcPr>
            <w:tcW w:w="15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8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89">
              <w:rPr>
                <w:b/>
                <w:bCs/>
                <w:sz w:val="20"/>
                <w:szCs w:val="20"/>
              </w:rPr>
              <w:t>Количество единиц</w:t>
            </w:r>
          </w:p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24189">
              <w:rPr>
                <w:sz w:val="20"/>
                <w:szCs w:val="20"/>
              </w:rPr>
              <w:t>(с указанием названия единицы -  напр.,  чел., мес., шт.  и т.п.)</w:t>
            </w:r>
            <w:proofErr w:type="gramEnd"/>
          </w:p>
        </w:tc>
        <w:tc>
          <w:tcPr>
            <w:tcW w:w="4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89">
              <w:rPr>
                <w:b/>
                <w:bCs/>
                <w:sz w:val="20"/>
                <w:szCs w:val="20"/>
              </w:rPr>
              <w:t>Стоимость единицы</w:t>
            </w:r>
          </w:p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(руб.)</w:t>
            </w: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89">
              <w:rPr>
                <w:b/>
                <w:bCs/>
                <w:sz w:val="20"/>
                <w:szCs w:val="20"/>
              </w:rPr>
              <w:t>Общая стоимость проекта</w:t>
            </w:r>
          </w:p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(руб.)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89">
              <w:rPr>
                <w:b/>
                <w:bCs/>
                <w:sz w:val="20"/>
                <w:szCs w:val="20"/>
              </w:rPr>
              <w:t>Запрашиваемая сумма</w:t>
            </w:r>
          </w:p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(руб.)</w:t>
            </w:r>
          </w:p>
        </w:tc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330"/>
        </w:trPr>
        <w:tc>
          <w:tcPr>
            <w:tcW w:w="1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1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4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6</w:t>
            </w:r>
          </w:p>
        </w:tc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356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 </w:t>
            </w:r>
          </w:p>
        </w:tc>
        <w:tc>
          <w:tcPr>
            <w:tcW w:w="1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DD6" w:rsidRPr="00824189" w:rsidRDefault="002F5DD6" w:rsidP="00824189">
            <w:pPr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824189" w:rsidRDefault="002F5DD6" w:rsidP="00824189">
            <w:pPr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824189" w:rsidRDefault="002F5DD6" w:rsidP="00824189">
            <w:pPr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824189" w:rsidRDefault="002F5DD6" w:rsidP="00824189">
            <w:pPr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824189" w:rsidRDefault="002F5DD6" w:rsidP="00824189">
            <w:pPr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 </w:t>
            </w:r>
          </w:p>
        </w:tc>
      </w:tr>
      <w:tr w:rsidR="00E8437E" w:rsidRPr="00824189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356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7E" w:rsidRPr="00824189" w:rsidRDefault="00E8437E" w:rsidP="00824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</w:tr>
      <w:tr w:rsidR="00E8437E" w:rsidRPr="00824189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356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7E" w:rsidRPr="00824189" w:rsidRDefault="00E8437E" w:rsidP="00824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37E" w:rsidRPr="00824189" w:rsidRDefault="00E8437E" w:rsidP="00824189">
            <w:pPr>
              <w:rPr>
                <w:sz w:val="20"/>
                <w:szCs w:val="20"/>
              </w:rPr>
            </w:pPr>
          </w:p>
        </w:tc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1"/>
          <w:wAfter w:w="218" w:type="pct"/>
          <w:trHeight w:val="330"/>
        </w:trPr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F5DD6" w:rsidRPr="00824189" w:rsidRDefault="002F5DD6" w:rsidP="00824189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F5DD6" w:rsidRPr="00824189" w:rsidRDefault="002F5DD6" w:rsidP="00824189">
            <w:pPr>
              <w:jc w:val="right"/>
              <w:rPr>
                <w:b/>
                <w:bCs/>
                <w:sz w:val="20"/>
                <w:szCs w:val="20"/>
              </w:rPr>
            </w:pPr>
            <w:r w:rsidRPr="00824189">
              <w:rPr>
                <w:b/>
                <w:bCs/>
                <w:sz w:val="20"/>
                <w:szCs w:val="20"/>
              </w:rPr>
              <w:t xml:space="preserve">ИТОГО ПО ПРОЕКТУ   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5DD6" w:rsidRPr="00824189" w:rsidRDefault="002F5DD6" w:rsidP="00824189">
            <w:pPr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 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DD6" w:rsidRPr="00824189" w:rsidRDefault="002F5DD6" w:rsidP="008241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8"/>
          <w:wAfter w:w="3233" w:type="pct"/>
          <w:trHeight w:val="33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DD6" w:rsidRPr="00824189" w:rsidRDefault="002F5DD6" w:rsidP="00824189">
            <w:pPr>
              <w:rPr>
                <w:sz w:val="20"/>
                <w:szCs w:val="20"/>
              </w:rPr>
            </w:pPr>
          </w:p>
        </w:tc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10"/>
          <w:wAfter w:w="4822" w:type="pct"/>
          <w:trHeight w:val="39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10"/>
          <w:wAfter w:w="4822" w:type="pct"/>
          <w:trHeight w:val="39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10"/>
          <w:wAfter w:w="4822" w:type="pct"/>
          <w:trHeight w:val="39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</w:p>
        </w:tc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3"/>
          <w:wAfter w:w="1735" w:type="pct"/>
          <w:trHeight w:val="207"/>
        </w:trPr>
        <w:tc>
          <w:tcPr>
            <w:tcW w:w="989" w:type="pct"/>
            <w:gridSpan w:val="2"/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______________________</w:t>
            </w:r>
          </w:p>
          <w:p w:rsidR="002F5DD6" w:rsidRPr="00824189" w:rsidRDefault="002F5DD6" w:rsidP="00824189">
            <w:pPr>
              <w:jc w:val="center"/>
              <w:rPr>
                <w:i/>
                <w:sz w:val="20"/>
                <w:szCs w:val="20"/>
              </w:rPr>
            </w:pPr>
            <w:r w:rsidRPr="00824189">
              <w:rPr>
                <w:i/>
                <w:sz w:val="20"/>
                <w:szCs w:val="20"/>
              </w:rPr>
              <w:t>Должность руководителя</w:t>
            </w:r>
          </w:p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i/>
                <w:sz w:val="20"/>
                <w:szCs w:val="20"/>
              </w:rPr>
              <w:t>организации-заявителя</w:t>
            </w:r>
          </w:p>
        </w:tc>
        <w:tc>
          <w:tcPr>
            <w:tcW w:w="1484" w:type="pct"/>
            <w:gridSpan w:val="3"/>
          </w:tcPr>
          <w:p w:rsidR="002F5DD6" w:rsidRPr="00824189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24189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2F5DD6" w:rsidRPr="00824189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24189">
              <w:rPr>
                <w:sz w:val="20"/>
                <w:szCs w:val="20"/>
              </w:rPr>
              <w:t>подпись</w:t>
            </w:r>
          </w:p>
        </w:tc>
        <w:tc>
          <w:tcPr>
            <w:tcW w:w="792" w:type="pct"/>
            <w:gridSpan w:val="3"/>
          </w:tcPr>
          <w:p w:rsidR="002F5DD6" w:rsidRPr="00824189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_____________________</w:t>
            </w:r>
          </w:p>
          <w:p w:rsidR="002F5DD6" w:rsidRPr="00824189" w:rsidRDefault="002F5DD6" w:rsidP="00824189">
            <w:pPr>
              <w:jc w:val="center"/>
              <w:rPr>
                <w:i/>
                <w:sz w:val="20"/>
                <w:szCs w:val="20"/>
              </w:rPr>
            </w:pPr>
            <w:r w:rsidRPr="00824189">
              <w:rPr>
                <w:i/>
                <w:sz w:val="20"/>
                <w:szCs w:val="20"/>
              </w:rPr>
              <w:t>ФИО руководителя</w:t>
            </w:r>
          </w:p>
          <w:p w:rsidR="002F5DD6" w:rsidRPr="00824189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24189">
              <w:rPr>
                <w:i/>
                <w:sz w:val="20"/>
                <w:szCs w:val="20"/>
              </w:rPr>
              <w:t>организации-заявителя</w:t>
            </w:r>
          </w:p>
        </w:tc>
      </w:tr>
      <w:tr w:rsidR="002F5DD6" w:rsidRPr="00824189" w:rsidTr="00B50911">
        <w:tblPrEx>
          <w:tblLook w:val="0000" w:firstRow="0" w:lastRow="0" w:firstColumn="0" w:lastColumn="0" w:noHBand="0" w:noVBand="0"/>
        </w:tblPrEx>
        <w:trPr>
          <w:gridAfter w:val="3"/>
          <w:wAfter w:w="1735" w:type="pct"/>
          <w:trHeight w:val="207"/>
        </w:trPr>
        <w:tc>
          <w:tcPr>
            <w:tcW w:w="989" w:type="pct"/>
            <w:gridSpan w:val="2"/>
          </w:tcPr>
          <w:p w:rsidR="002F5DD6" w:rsidRPr="00824189" w:rsidRDefault="002F5DD6" w:rsidP="00824189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gridSpan w:val="3"/>
          </w:tcPr>
          <w:p w:rsidR="002F5DD6" w:rsidRPr="00824189" w:rsidRDefault="002F5DD6" w:rsidP="00824189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 xml:space="preserve">                                        МП</w:t>
            </w:r>
            <w:r w:rsidR="00732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gridSpan w:val="3"/>
          </w:tcPr>
          <w:p w:rsidR="002F5DD6" w:rsidRPr="00824189" w:rsidRDefault="002F5DD6" w:rsidP="00824189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2F5DD6" w:rsidRPr="00824189" w:rsidRDefault="002F5DD6" w:rsidP="00824189">
      <w:pPr>
        <w:widowControl w:val="0"/>
        <w:autoSpaceDE w:val="0"/>
        <w:autoSpaceDN w:val="0"/>
        <w:adjustRightInd w:val="0"/>
        <w:spacing w:before="40" w:line="276" w:lineRule="auto"/>
        <w:rPr>
          <w:sz w:val="28"/>
          <w:szCs w:val="28"/>
        </w:rPr>
      </w:pPr>
    </w:p>
    <w:tbl>
      <w:tblPr>
        <w:tblpPr w:leftFromText="180" w:rightFromText="180" w:vertAnchor="text" w:horzAnchor="page" w:tblpX="913" w:tblpY="8374"/>
        <w:tblW w:w="10544" w:type="dxa"/>
        <w:tblLayout w:type="fixed"/>
        <w:tblLook w:val="0000" w:firstRow="0" w:lastRow="0" w:firstColumn="0" w:lastColumn="0" w:noHBand="0" w:noVBand="0"/>
      </w:tblPr>
      <w:tblGrid>
        <w:gridCol w:w="3207"/>
        <w:gridCol w:w="4806"/>
        <w:gridCol w:w="2531"/>
      </w:tblGrid>
      <w:tr w:rsidR="002F5DD6" w:rsidRPr="00824189" w:rsidTr="00B50911">
        <w:trPr>
          <w:trHeight w:val="1871"/>
        </w:trPr>
        <w:tc>
          <w:tcPr>
            <w:tcW w:w="3207" w:type="dxa"/>
          </w:tcPr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Главный бухгалтер</w:t>
            </w:r>
          </w:p>
          <w:p w:rsidR="002F5DD6" w:rsidRPr="00824189" w:rsidRDefault="002F5DD6" w:rsidP="00824189">
            <w:pPr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организации-заявителя</w:t>
            </w:r>
          </w:p>
        </w:tc>
        <w:tc>
          <w:tcPr>
            <w:tcW w:w="4806" w:type="dxa"/>
          </w:tcPr>
          <w:p w:rsidR="002F5DD6" w:rsidRPr="00824189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F5DD6" w:rsidRPr="00824189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24189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2F5DD6" w:rsidRPr="00824189" w:rsidRDefault="002F5DD6" w:rsidP="00824189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24189">
              <w:rPr>
                <w:sz w:val="20"/>
                <w:szCs w:val="20"/>
              </w:rPr>
              <w:t>подпись</w:t>
            </w:r>
          </w:p>
        </w:tc>
        <w:tc>
          <w:tcPr>
            <w:tcW w:w="2531" w:type="dxa"/>
          </w:tcPr>
          <w:p w:rsidR="002F5DD6" w:rsidRPr="00824189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2F5DD6" w:rsidRPr="00824189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24189">
              <w:rPr>
                <w:sz w:val="20"/>
                <w:szCs w:val="20"/>
              </w:rPr>
              <w:t>_____________________</w:t>
            </w:r>
          </w:p>
          <w:p w:rsidR="002F5DD6" w:rsidRPr="00824189" w:rsidRDefault="002F5DD6" w:rsidP="00824189">
            <w:pPr>
              <w:jc w:val="center"/>
              <w:rPr>
                <w:i/>
                <w:sz w:val="20"/>
                <w:szCs w:val="20"/>
              </w:rPr>
            </w:pPr>
            <w:r w:rsidRPr="00824189">
              <w:rPr>
                <w:i/>
                <w:sz w:val="20"/>
                <w:szCs w:val="20"/>
              </w:rPr>
              <w:t>ФИО главного бухгалтера</w:t>
            </w:r>
          </w:p>
          <w:p w:rsidR="002F5DD6" w:rsidRPr="00824189" w:rsidRDefault="002F5DD6" w:rsidP="00824189">
            <w:pPr>
              <w:keepLine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24189">
              <w:rPr>
                <w:i/>
                <w:sz w:val="20"/>
                <w:szCs w:val="20"/>
              </w:rPr>
              <w:t>организации-заявителя</w:t>
            </w:r>
          </w:p>
        </w:tc>
      </w:tr>
    </w:tbl>
    <w:p w:rsidR="002F5DD6" w:rsidRPr="00824189" w:rsidRDefault="002F5DD6" w:rsidP="00824189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  <w:sectPr w:rsidR="002F5DD6" w:rsidRPr="00824189" w:rsidSect="00B50911">
          <w:pgSz w:w="16838" w:h="11906" w:orient="landscape"/>
          <w:pgMar w:top="851" w:right="851" w:bottom="567" w:left="426" w:header="113" w:footer="315" w:gutter="0"/>
          <w:cols w:space="708"/>
          <w:titlePg/>
          <w:docGrid w:linePitch="360"/>
        </w:sectPr>
      </w:pPr>
    </w:p>
    <w:p w:rsidR="005F4B68" w:rsidRDefault="005F4B68" w:rsidP="00E74607">
      <w:pPr>
        <w:widowControl w:val="0"/>
        <w:autoSpaceDE w:val="0"/>
        <w:autoSpaceDN w:val="0"/>
        <w:adjustRightInd w:val="0"/>
        <w:spacing w:before="40" w:line="276" w:lineRule="auto"/>
        <w:jc w:val="both"/>
        <w:rPr>
          <w:sz w:val="28"/>
          <w:szCs w:val="28"/>
        </w:rPr>
      </w:pPr>
    </w:p>
    <w:sectPr w:rsidR="005F4B68" w:rsidSect="00E74607">
      <w:pgSz w:w="11906" w:h="16838"/>
      <w:pgMar w:top="822" w:right="566" w:bottom="709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9F" w:rsidRDefault="00952E9F" w:rsidP="009343C5">
      <w:r>
        <w:separator/>
      </w:r>
    </w:p>
  </w:endnote>
  <w:endnote w:type="continuationSeparator" w:id="0">
    <w:p w:rsidR="00952E9F" w:rsidRDefault="00952E9F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66" w:rsidRDefault="003B5466">
    <w:pPr>
      <w:pStyle w:val="ae"/>
      <w:jc w:val="right"/>
    </w:pPr>
  </w:p>
  <w:p w:rsidR="003B5466" w:rsidRDefault="003B54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9F" w:rsidRDefault="00952E9F" w:rsidP="009343C5">
      <w:r>
        <w:separator/>
      </w:r>
    </w:p>
  </w:footnote>
  <w:footnote w:type="continuationSeparator" w:id="0">
    <w:p w:rsidR="00952E9F" w:rsidRDefault="00952E9F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66" w:rsidRDefault="003B5466" w:rsidP="006A3DFD">
    <w:pPr>
      <w:pStyle w:val="ac"/>
    </w:pPr>
  </w:p>
  <w:p w:rsidR="003B5466" w:rsidRDefault="003B54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239E"/>
    <w:multiLevelType w:val="hybridMultilevel"/>
    <w:tmpl w:val="37C4B090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01A65"/>
    <w:multiLevelType w:val="hybridMultilevel"/>
    <w:tmpl w:val="98FEF88A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9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30E"/>
    <w:rsid w:val="000003BA"/>
    <w:rsid w:val="00004079"/>
    <w:rsid w:val="0000431A"/>
    <w:rsid w:val="000050F6"/>
    <w:rsid w:val="000064DC"/>
    <w:rsid w:val="0001148C"/>
    <w:rsid w:val="00011C5D"/>
    <w:rsid w:val="000133BF"/>
    <w:rsid w:val="0001581C"/>
    <w:rsid w:val="000165A3"/>
    <w:rsid w:val="00021024"/>
    <w:rsid w:val="000241B4"/>
    <w:rsid w:val="00024A40"/>
    <w:rsid w:val="00030EA9"/>
    <w:rsid w:val="0003385D"/>
    <w:rsid w:val="00034A80"/>
    <w:rsid w:val="0003680D"/>
    <w:rsid w:val="00041C6A"/>
    <w:rsid w:val="00041EDF"/>
    <w:rsid w:val="00042B45"/>
    <w:rsid w:val="00046478"/>
    <w:rsid w:val="000529D2"/>
    <w:rsid w:val="00054B34"/>
    <w:rsid w:val="00055E48"/>
    <w:rsid w:val="00060A50"/>
    <w:rsid w:val="000621BD"/>
    <w:rsid w:val="00074ABC"/>
    <w:rsid w:val="00075490"/>
    <w:rsid w:val="00081C00"/>
    <w:rsid w:val="000822E5"/>
    <w:rsid w:val="00083764"/>
    <w:rsid w:val="00083781"/>
    <w:rsid w:val="0008378B"/>
    <w:rsid w:val="000837C7"/>
    <w:rsid w:val="0008467A"/>
    <w:rsid w:val="00085CA2"/>
    <w:rsid w:val="00085EBC"/>
    <w:rsid w:val="00090BD4"/>
    <w:rsid w:val="00093A63"/>
    <w:rsid w:val="00094739"/>
    <w:rsid w:val="000974CF"/>
    <w:rsid w:val="00097D5A"/>
    <w:rsid w:val="000A22AB"/>
    <w:rsid w:val="000A242A"/>
    <w:rsid w:val="000A2FB8"/>
    <w:rsid w:val="000A303D"/>
    <w:rsid w:val="000A40D8"/>
    <w:rsid w:val="000A6742"/>
    <w:rsid w:val="000A70C4"/>
    <w:rsid w:val="000A73DC"/>
    <w:rsid w:val="000B3E4E"/>
    <w:rsid w:val="000B732E"/>
    <w:rsid w:val="000B7BE2"/>
    <w:rsid w:val="000C217E"/>
    <w:rsid w:val="000C422B"/>
    <w:rsid w:val="000C724C"/>
    <w:rsid w:val="000D27E8"/>
    <w:rsid w:val="000D2EA9"/>
    <w:rsid w:val="000D64FD"/>
    <w:rsid w:val="000D6734"/>
    <w:rsid w:val="000E3A5C"/>
    <w:rsid w:val="000E4190"/>
    <w:rsid w:val="000E4495"/>
    <w:rsid w:val="000E520A"/>
    <w:rsid w:val="000E5C98"/>
    <w:rsid w:val="000E751F"/>
    <w:rsid w:val="000E7B21"/>
    <w:rsid w:val="000F241A"/>
    <w:rsid w:val="000F377C"/>
    <w:rsid w:val="000F47F0"/>
    <w:rsid w:val="000F4D05"/>
    <w:rsid w:val="000F5DAA"/>
    <w:rsid w:val="000F623B"/>
    <w:rsid w:val="0010045D"/>
    <w:rsid w:val="00100558"/>
    <w:rsid w:val="00101402"/>
    <w:rsid w:val="00103BE3"/>
    <w:rsid w:val="00103C9B"/>
    <w:rsid w:val="00104C17"/>
    <w:rsid w:val="001070CF"/>
    <w:rsid w:val="001076D7"/>
    <w:rsid w:val="00110509"/>
    <w:rsid w:val="00111A56"/>
    <w:rsid w:val="001134CC"/>
    <w:rsid w:val="001152F1"/>
    <w:rsid w:val="00115529"/>
    <w:rsid w:val="00117AE8"/>
    <w:rsid w:val="00120E8F"/>
    <w:rsid w:val="001223C2"/>
    <w:rsid w:val="00122AFF"/>
    <w:rsid w:val="00123BD7"/>
    <w:rsid w:val="001256DB"/>
    <w:rsid w:val="0012576A"/>
    <w:rsid w:val="00126D1B"/>
    <w:rsid w:val="00130B51"/>
    <w:rsid w:val="00131191"/>
    <w:rsid w:val="00131E0A"/>
    <w:rsid w:val="00135439"/>
    <w:rsid w:val="00136B79"/>
    <w:rsid w:val="0013735D"/>
    <w:rsid w:val="00140B10"/>
    <w:rsid w:val="00142076"/>
    <w:rsid w:val="00145626"/>
    <w:rsid w:val="001477CA"/>
    <w:rsid w:val="0015044D"/>
    <w:rsid w:val="00153009"/>
    <w:rsid w:val="00154078"/>
    <w:rsid w:val="001548B2"/>
    <w:rsid w:val="0015500E"/>
    <w:rsid w:val="0015628E"/>
    <w:rsid w:val="00156D46"/>
    <w:rsid w:val="0015784F"/>
    <w:rsid w:val="00160DA3"/>
    <w:rsid w:val="001615C5"/>
    <w:rsid w:val="00161EE1"/>
    <w:rsid w:val="001664D0"/>
    <w:rsid w:val="00166B1B"/>
    <w:rsid w:val="00166CBE"/>
    <w:rsid w:val="00170690"/>
    <w:rsid w:val="00170A74"/>
    <w:rsid w:val="00170EB7"/>
    <w:rsid w:val="00171BBF"/>
    <w:rsid w:val="001753EF"/>
    <w:rsid w:val="00176689"/>
    <w:rsid w:val="00177989"/>
    <w:rsid w:val="00177D31"/>
    <w:rsid w:val="00181CF6"/>
    <w:rsid w:val="001820B0"/>
    <w:rsid w:val="001822AA"/>
    <w:rsid w:val="00187B0F"/>
    <w:rsid w:val="00190A42"/>
    <w:rsid w:val="00190B2E"/>
    <w:rsid w:val="00192300"/>
    <w:rsid w:val="001923C6"/>
    <w:rsid w:val="00193C2D"/>
    <w:rsid w:val="001954D6"/>
    <w:rsid w:val="001A2B75"/>
    <w:rsid w:val="001A2FF6"/>
    <w:rsid w:val="001B0CD9"/>
    <w:rsid w:val="001B56A8"/>
    <w:rsid w:val="001B58E6"/>
    <w:rsid w:val="001C0828"/>
    <w:rsid w:val="001C3FB1"/>
    <w:rsid w:val="001C4CBB"/>
    <w:rsid w:val="001D0D96"/>
    <w:rsid w:val="001D204C"/>
    <w:rsid w:val="001D37F8"/>
    <w:rsid w:val="001D59D0"/>
    <w:rsid w:val="001D6881"/>
    <w:rsid w:val="001E0A2F"/>
    <w:rsid w:val="001E0E2A"/>
    <w:rsid w:val="001E2A38"/>
    <w:rsid w:val="001E3A8A"/>
    <w:rsid w:val="001E42F5"/>
    <w:rsid w:val="001E58F6"/>
    <w:rsid w:val="001E6D94"/>
    <w:rsid w:val="001F2762"/>
    <w:rsid w:val="001F2A8F"/>
    <w:rsid w:val="001F2ACC"/>
    <w:rsid w:val="001F5B87"/>
    <w:rsid w:val="001F782D"/>
    <w:rsid w:val="001F7D6A"/>
    <w:rsid w:val="00200247"/>
    <w:rsid w:val="002005FA"/>
    <w:rsid w:val="00200F30"/>
    <w:rsid w:val="0020137B"/>
    <w:rsid w:val="002014E3"/>
    <w:rsid w:val="00202690"/>
    <w:rsid w:val="00203F1D"/>
    <w:rsid w:val="00204F6E"/>
    <w:rsid w:val="002061C2"/>
    <w:rsid w:val="00210B62"/>
    <w:rsid w:val="00212DA8"/>
    <w:rsid w:val="00214328"/>
    <w:rsid w:val="00216BA8"/>
    <w:rsid w:val="002170BE"/>
    <w:rsid w:val="002205DD"/>
    <w:rsid w:val="002206BE"/>
    <w:rsid w:val="00221BFB"/>
    <w:rsid w:val="00223A47"/>
    <w:rsid w:val="0022495E"/>
    <w:rsid w:val="00227F40"/>
    <w:rsid w:val="00230891"/>
    <w:rsid w:val="0023122B"/>
    <w:rsid w:val="0023610C"/>
    <w:rsid w:val="00236191"/>
    <w:rsid w:val="00237EC2"/>
    <w:rsid w:val="00243FB7"/>
    <w:rsid w:val="00246876"/>
    <w:rsid w:val="00251FEB"/>
    <w:rsid w:val="002539C0"/>
    <w:rsid w:val="00254A24"/>
    <w:rsid w:val="00254D5E"/>
    <w:rsid w:val="00255442"/>
    <w:rsid w:val="0025633C"/>
    <w:rsid w:val="00257692"/>
    <w:rsid w:val="00260471"/>
    <w:rsid w:val="00260DC5"/>
    <w:rsid w:val="00261F1A"/>
    <w:rsid w:val="0026246C"/>
    <w:rsid w:val="00262637"/>
    <w:rsid w:val="0026444E"/>
    <w:rsid w:val="00265FAF"/>
    <w:rsid w:val="00271454"/>
    <w:rsid w:val="00271A44"/>
    <w:rsid w:val="00271D0A"/>
    <w:rsid w:val="00272F07"/>
    <w:rsid w:val="00275450"/>
    <w:rsid w:val="00275A8F"/>
    <w:rsid w:val="00276C89"/>
    <w:rsid w:val="0028146A"/>
    <w:rsid w:val="00281E73"/>
    <w:rsid w:val="00282B53"/>
    <w:rsid w:val="00283692"/>
    <w:rsid w:val="002842E2"/>
    <w:rsid w:val="0028556F"/>
    <w:rsid w:val="00285CF5"/>
    <w:rsid w:val="002915BE"/>
    <w:rsid w:val="00291E0F"/>
    <w:rsid w:val="00293B0B"/>
    <w:rsid w:val="0029540F"/>
    <w:rsid w:val="00296316"/>
    <w:rsid w:val="00297123"/>
    <w:rsid w:val="002A054D"/>
    <w:rsid w:val="002A08AE"/>
    <w:rsid w:val="002A6ABA"/>
    <w:rsid w:val="002A6D5F"/>
    <w:rsid w:val="002B04D5"/>
    <w:rsid w:val="002B0A40"/>
    <w:rsid w:val="002B108E"/>
    <w:rsid w:val="002B1CD2"/>
    <w:rsid w:val="002B3B85"/>
    <w:rsid w:val="002B5B22"/>
    <w:rsid w:val="002B630E"/>
    <w:rsid w:val="002B67D1"/>
    <w:rsid w:val="002C10BE"/>
    <w:rsid w:val="002C14F8"/>
    <w:rsid w:val="002C18C6"/>
    <w:rsid w:val="002C27F8"/>
    <w:rsid w:val="002C3B21"/>
    <w:rsid w:val="002C58B9"/>
    <w:rsid w:val="002C5AC2"/>
    <w:rsid w:val="002D17B0"/>
    <w:rsid w:val="002D2452"/>
    <w:rsid w:val="002D608B"/>
    <w:rsid w:val="002D6692"/>
    <w:rsid w:val="002E04FA"/>
    <w:rsid w:val="002E1991"/>
    <w:rsid w:val="002E19D6"/>
    <w:rsid w:val="002E1C05"/>
    <w:rsid w:val="002E32A5"/>
    <w:rsid w:val="002E367D"/>
    <w:rsid w:val="002E40D8"/>
    <w:rsid w:val="002E4101"/>
    <w:rsid w:val="002E5962"/>
    <w:rsid w:val="002E6F81"/>
    <w:rsid w:val="002F1285"/>
    <w:rsid w:val="002F5DD6"/>
    <w:rsid w:val="002F675A"/>
    <w:rsid w:val="002F6B98"/>
    <w:rsid w:val="002F72C0"/>
    <w:rsid w:val="00301DEB"/>
    <w:rsid w:val="00302A62"/>
    <w:rsid w:val="0030311B"/>
    <w:rsid w:val="0030431E"/>
    <w:rsid w:val="00306BB3"/>
    <w:rsid w:val="00307B58"/>
    <w:rsid w:val="00312A0F"/>
    <w:rsid w:val="00316838"/>
    <w:rsid w:val="00316B1A"/>
    <w:rsid w:val="00316EC0"/>
    <w:rsid w:val="00317738"/>
    <w:rsid w:val="00320BFD"/>
    <w:rsid w:val="003216AA"/>
    <w:rsid w:val="00321E7E"/>
    <w:rsid w:val="00324DBA"/>
    <w:rsid w:val="003253AC"/>
    <w:rsid w:val="00327007"/>
    <w:rsid w:val="00334B29"/>
    <w:rsid w:val="00342AC8"/>
    <w:rsid w:val="00342CAF"/>
    <w:rsid w:val="00345382"/>
    <w:rsid w:val="0034789D"/>
    <w:rsid w:val="00347A58"/>
    <w:rsid w:val="00347FBC"/>
    <w:rsid w:val="00350528"/>
    <w:rsid w:val="00353481"/>
    <w:rsid w:val="003545AF"/>
    <w:rsid w:val="00361911"/>
    <w:rsid w:val="00361985"/>
    <w:rsid w:val="00361F1A"/>
    <w:rsid w:val="00365502"/>
    <w:rsid w:val="00366EF3"/>
    <w:rsid w:val="00367F93"/>
    <w:rsid w:val="00371BFB"/>
    <w:rsid w:val="0037216E"/>
    <w:rsid w:val="00374C4D"/>
    <w:rsid w:val="0037792E"/>
    <w:rsid w:val="00377C30"/>
    <w:rsid w:val="003818A7"/>
    <w:rsid w:val="003836BD"/>
    <w:rsid w:val="00383C54"/>
    <w:rsid w:val="00383CB8"/>
    <w:rsid w:val="00387C59"/>
    <w:rsid w:val="00392F93"/>
    <w:rsid w:val="003947E8"/>
    <w:rsid w:val="00396098"/>
    <w:rsid w:val="003968E4"/>
    <w:rsid w:val="00396B08"/>
    <w:rsid w:val="003A0986"/>
    <w:rsid w:val="003A0BC0"/>
    <w:rsid w:val="003A3CDB"/>
    <w:rsid w:val="003B12E8"/>
    <w:rsid w:val="003B1702"/>
    <w:rsid w:val="003B173F"/>
    <w:rsid w:val="003B5466"/>
    <w:rsid w:val="003C064F"/>
    <w:rsid w:val="003C0EAC"/>
    <w:rsid w:val="003C15DE"/>
    <w:rsid w:val="003C29AD"/>
    <w:rsid w:val="003C2CF0"/>
    <w:rsid w:val="003C32C8"/>
    <w:rsid w:val="003C385C"/>
    <w:rsid w:val="003C6023"/>
    <w:rsid w:val="003C687F"/>
    <w:rsid w:val="003C6C17"/>
    <w:rsid w:val="003C6EF9"/>
    <w:rsid w:val="003C7C40"/>
    <w:rsid w:val="003D2B27"/>
    <w:rsid w:val="003D30CC"/>
    <w:rsid w:val="003D5C65"/>
    <w:rsid w:val="003D787C"/>
    <w:rsid w:val="003D7BCC"/>
    <w:rsid w:val="003E151A"/>
    <w:rsid w:val="003E23FF"/>
    <w:rsid w:val="003E27FC"/>
    <w:rsid w:val="003E2C72"/>
    <w:rsid w:val="003E6C17"/>
    <w:rsid w:val="003F00AB"/>
    <w:rsid w:val="003F2A62"/>
    <w:rsid w:val="003F2E97"/>
    <w:rsid w:val="003F327A"/>
    <w:rsid w:val="003F4429"/>
    <w:rsid w:val="00405046"/>
    <w:rsid w:val="00407142"/>
    <w:rsid w:val="0041103A"/>
    <w:rsid w:val="0041106E"/>
    <w:rsid w:val="004118F7"/>
    <w:rsid w:val="004129EB"/>
    <w:rsid w:val="0041402F"/>
    <w:rsid w:val="00414F25"/>
    <w:rsid w:val="00415178"/>
    <w:rsid w:val="00415FEF"/>
    <w:rsid w:val="004205B9"/>
    <w:rsid w:val="0042077E"/>
    <w:rsid w:val="00420E48"/>
    <w:rsid w:val="004228D1"/>
    <w:rsid w:val="004233BC"/>
    <w:rsid w:val="00423C53"/>
    <w:rsid w:val="00424588"/>
    <w:rsid w:val="00427475"/>
    <w:rsid w:val="00430612"/>
    <w:rsid w:val="00431708"/>
    <w:rsid w:val="00434F5C"/>
    <w:rsid w:val="00435A21"/>
    <w:rsid w:val="00436911"/>
    <w:rsid w:val="00436BBA"/>
    <w:rsid w:val="00436CD0"/>
    <w:rsid w:val="00440A3E"/>
    <w:rsid w:val="00441376"/>
    <w:rsid w:val="00444299"/>
    <w:rsid w:val="00444854"/>
    <w:rsid w:val="0045048B"/>
    <w:rsid w:val="00451EAF"/>
    <w:rsid w:val="00452CD6"/>
    <w:rsid w:val="00453326"/>
    <w:rsid w:val="00453633"/>
    <w:rsid w:val="00454B07"/>
    <w:rsid w:val="00454E72"/>
    <w:rsid w:val="00457295"/>
    <w:rsid w:val="00460C4A"/>
    <w:rsid w:val="00464D44"/>
    <w:rsid w:val="00467AB4"/>
    <w:rsid w:val="00467B82"/>
    <w:rsid w:val="00467C54"/>
    <w:rsid w:val="00470673"/>
    <w:rsid w:val="00471D9E"/>
    <w:rsid w:val="00472D47"/>
    <w:rsid w:val="0047323B"/>
    <w:rsid w:val="004744D5"/>
    <w:rsid w:val="00474769"/>
    <w:rsid w:val="00477536"/>
    <w:rsid w:val="00477F3B"/>
    <w:rsid w:val="00481FC1"/>
    <w:rsid w:val="00482EF1"/>
    <w:rsid w:val="00483108"/>
    <w:rsid w:val="00487E46"/>
    <w:rsid w:val="004917D7"/>
    <w:rsid w:val="0049269C"/>
    <w:rsid w:val="00495EFD"/>
    <w:rsid w:val="00496618"/>
    <w:rsid w:val="004972D3"/>
    <w:rsid w:val="0049761C"/>
    <w:rsid w:val="004A0FE0"/>
    <w:rsid w:val="004A150B"/>
    <w:rsid w:val="004A5F91"/>
    <w:rsid w:val="004A68FA"/>
    <w:rsid w:val="004A6A1E"/>
    <w:rsid w:val="004B2257"/>
    <w:rsid w:val="004B3154"/>
    <w:rsid w:val="004B3D47"/>
    <w:rsid w:val="004B48D2"/>
    <w:rsid w:val="004B6688"/>
    <w:rsid w:val="004B6822"/>
    <w:rsid w:val="004B7F1C"/>
    <w:rsid w:val="004C1471"/>
    <w:rsid w:val="004C1998"/>
    <w:rsid w:val="004C1B39"/>
    <w:rsid w:val="004C45BA"/>
    <w:rsid w:val="004C494B"/>
    <w:rsid w:val="004C5F29"/>
    <w:rsid w:val="004D328F"/>
    <w:rsid w:val="004D40A1"/>
    <w:rsid w:val="004D53AC"/>
    <w:rsid w:val="004D72C5"/>
    <w:rsid w:val="004E0482"/>
    <w:rsid w:val="004E2BB5"/>
    <w:rsid w:val="004E4C2D"/>
    <w:rsid w:val="004F0B3C"/>
    <w:rsid w:val="004F1922"/>
    <w:rsid w:val="004F2ED7"/>
    <w:rsid w:val="004F3F55"/>
    <w:rsid w:val="004F64B3"/>
    <w:rsid w:val="00500700"/>
    <w:rsid w:val="00501DD4"/>
    <w:rsid w:val="00501F87"/>
    <w:rsid w:val="0050237A"/>
    <w:rsid w:val="00502FC5"/>
    <w:rsid w:val="00504B77"/>
    <w:rsid w:val="00507E1B"/>
    <w:rsid w:val="005133D4"/>
    <w:rsid w:val="00514BDB"/>
    <w:rsid w:val="00522163"/>
    <w:rsid w:val="00522963"/>
    <w:rsid w:val="00525A55"/>
    <w:rsid w:val="0053214B"/>
    <w:rsid w:val="00532484"/>
    <w:rsid w:val="0053305F"/>
    <w:rsid w:val="005341A1"/>
    <w:rsid w:val="0053462E"/>
    <w:rsid w:val="00534A93"/>
    <w:rsid w:val="00536C13"/>
    <w:rsid w:val="005375E2"/>
    <w:rsid w:val="00540962"/>
    <w:rsid w:val="00541C56"/>
    <w:rsid w:val="00542423"/>
    <w:rsid w:val="00545A16"/>
    <w:rsid w:val="0054739C"/>
    <w:rsid w:val="00550155"/>
    <w:rsid w:val="00550CDA"/>
    <w:rsid w:val="00550D5E"/>
    <w:rsid w:val="00551BDC"/>
    <w:rsid w:val="00552354"/>
    <w:rsid w:val="00552A17"/>
    <w:rsid w:val="00552B88"/>
    <w:rsid w:val="00553584"/>
    <w:rsid w:val="005541CF"/>
    <w:rsid w:val="005542CA"/>
    <w:rsid w:val="005548B4"/>
    <w:rsid w:val="00555218"/>
    <w:rsid w:val="00555236"/>
    <w:rsid w:val="005559B8"/>
    <w:rsid w:val="00557CF4"/>
    <w:rsid w:val="005638D2"/>
    <w:rsid w:val="00564C2F"/>
    <w:rsid w:val="0056672E"/>
    <w:rsid w:val="005667C0"/>
    <w:rsid w:val="00567DA9"/>
    <w:rsid w:val="005701D2"/>
    <w:rsid w:val="0057159F"/>
    <w:rsid w:val="00572DBC"/>
    <w:rsid w:val="005735C3"/>
    <w:rsid w:val="00573AB2"/>
    <w:rsid w:val="00575FD2"/>
    <w:rsid w:val="005811F5"/>
    <w:rsid w:val="0058496A"/>
    <w:rsid w:val="00584E13"/>
    <w:rsid w:val="00587C26"/>
    <w:rsid w:val="00587DE6"/>
    <w:rsid w:val="00590664"/>
    <w:rsid w:val="0059251C"/>
    <w:rsid w:val="00592929"/>
    <w:rsid w:val="00592D36"/>
    <w:rsid w:val="00595F9C"/>
    <w:rsid w:val="005967D6"/>
    <w:rsid w:val="00597A2A"/>
    <w:rsid w:val="005A0001"/>
    <w:rsid w:val="005A0AE1"/>
    <w:rsid w:val="005A1383"/>
    <w:rsid w:val="005A6CD8"/>
    <w:rsid w:val="005A726F"/>
    <w:rsid w:val="005B1AB3"/>
    <w:rsid w:val="005B2923"/>
    <w:rsid w:val="005B4D66"/>
    <w:rsid w:val="005B663B"/>
    <w:rsid w:val="005B66F8"/>
    <w:rsid w:val="005B70AA"/>
    <w:rsid w:val="005B777C"/>
    <w:rsid w:val="005B7852"/>
    <w:rsid w:val="005C2DA5"/>
    <w:rsid w:val="005C4117"/>
    <w:rsid w:val="005C41FF"/>
    <w:rsid w:val="005C50DA"/>
    <w:rsid w:val="005C78DE"/>
    <w:rsid w:val="005D4C4F"/>
    <w:rsid w:val="005D7F2A"/>
    <w:rsid w:val="005E5393"/>
    <w:rsid w:val="005E67EA"/>
    <w:rsid w:val="005E6AA6"/>
    <w:rsid w:val="005F333F"/>
    <w:rsid w:val="005F4B68"/>
    <w:rsid w:val="005F5E8C"/>
    <w:rsid w:val="005F6AF1"/>
    <w:rsid w:val="00601C26"/>
    <w:rsid w:val="00603A2F"/>
    <w:rsid w:val="00606C5E"/>
    <w:rsid w:val="006102AE"/>
    <w:rsid w:val="006108CD"/>
    <w:rsid w:val="00610CC1"/>
    <w:rsid w:val="006119B9"/>
    <w:rsid w:val="00611BE5"/>
    <w:rsid w:val="0061720B"/>
    <w:rsid w:val="00617474"/>
    <w:rsid w:val="00617783"/>
    <w:rsid w:val="00624333"/>
    <w:rsid w:val="0062598F"/>
    <w:rsid w:val="0063160A"/>
    <w:rsid w:val="00633A49"/>
    <w:rsid w:val="0063506F"/>
    <w:rsid w:val="0063561B"/>
    <w:rsid w:val="00640DEE"/>
    <w:rsid w:val="006425D1"/>
    <w:rsid w:val="006429D9"/>
    <w:rsid w:val="00654477"/>
    <w:rsid w:val="00655243"/>
    <w:rsid w:val="00660315"/>
    <w:rsid w:val="0066085E"/>
    <w:rsid w:val="00663955"/>
    <w:rsid w:val="00663A56"/>
    <w:rsid w:val="006650F2"/>
    <w:rsid w:val="0066648A"/>
    <w:rsid w:val="00667701"/>
    <w:rsid w:val="00667BB2"/>
    <w:rsid w:val="00671594"/>
    <w:rsid w:val="00671B90"/>
    <w:rsid w:val="006731C1"/>
    <w:rsid w:val="006736DA"/>
    <w:rsid w:val="0067374A"/>
    <w:rsid w:val="00673E93"/>
    <w:rsid w:val="00676591"/>
    <w:rsid w:val="00680793"/>
    <w:rsid w:val="00680903"/>
    <w:rsid w:val="00680EFA"/>
    <w:rsid w:val="00682063"/>
    <w:rsid w:val="00686292"/>
    <w:rsid w:val="00687D89"/>
    <w:rsid w:val="006930E2"/>
    <w:rsid w:val="00693A02"/>
    <w:rsid w:val="00693AFC"/>
    <w:rsid w:val="00693C4B"/>
    <w:rsid w:val="00694599"/>
    <w:rsid w:val="00695B5F"/>
    <w:rsid w:val="006961AB"/>
    <w:rsid w:val="00696F4E"/>
    <w:rsid w:val="00697961"/>
    <w:rsid w:val="006A0CE7"/>
    <w:rsid w:val="006A0F37"/>
    <w:rsid w:val="006A31FB"/>
    <w:rsid w:val="006A3CBE"/>
    <w:rsid w:val="006A3DFD"/>
    <w:rsid w:val="006A3FE3"/>
    <w:rsid w:val="006A7F5B"/>
    <w:rsid w:val="006B2C75"/>
    <w:rsid w:val="006B5406"/>
    <w:rsid w:val="006B5925"/>
    <w:rsid w:val="006B5C16"/>
    <w:rsid w:val="006C296F"/>
    <w:rsid w:val="006C2981"/>
    <w:rsid w:val="006C2D40"/>
    <w:rsid w:val="006D1725"/>
    <w:rsid w:val="006D2F4D"/>
    <w:rsid w:val="006E158B"/>
    <w:rsid w:val="006E25FB"/>
    <w:rsid w:val="006E76B5"/>
    <w:rsid w:val="006F0BEB"/>
    <w:rsid w:val="006F4D0E"/>
    <w:rsid w:val="006F6270"/>
    <w:rsid w:val="007003A7"/>
    <w:rsid w:val="0070183D"/>
    <w:rsid w:val="00704B17"/>
    <w:rsid w:val="0070665D"/>
    <w:rsid w:val="00710A1C"/>
    <w:rsid w:val="00714286"/>
    <w:rsid w:val="00714A55"/>
    <w:rsid w:val="0072080F"/>
    <w:rsid w:val="00721F36"/>
    <w:rsid w:val="00724147"/>
    <w:rsid w:val="007264BD"/>
    <w:rsid w:val="00726B38"/>
    <w:rsid w:val="00727C46"/>
    <w:rsid w:val="00730321"/>
    <w:rsid w:val="00730AF8"/>
    <w:rsid w:val="00730BF1"/>
    <w:rsid w:val="007322FD"/>
    <w:rsid w:val="00736B4B"/>
    <w:rsid w:val="00737158"/>
    <w:rsid w:val="007404F7"/>
    <w:rsid w:val="0074333D"/>
    <w:rsid w:val="00743627"/>
    <w:rsid w:val="0074553D"/>
    <w:rsid w:val="00747CD1"/>
    <w:rsid w:val="00750E97"/>
    <w:rsid w:val="00751462"/>
    <w:rsid w:val="00753612"/>
    <w:rsid w:val="007558E4"/>
    <w:rsid w:val="0075697E"/>
    <w:rsid w:val="00766EEB"/>
    <w:rsid w:val="00767C72"/>
    <w:rsid w:val="00774B66"/>
    <w:rsid w:val="0077526A"/>
    <w:rsid w:val="0077708C"/>
    <w:rsid w:val="00780C46"/>
    <w:rsid w:val="00780FA5"/>
    <w:rsid w:val="0078297D"/>
    <w:rsid w:val="00782E6F"/>
    <w:rsid w:val="0078323D"/>
    <w:rsid w:val="00783F72"/>
    <w:rsid w:val="007845BC"/>
    <w:rsid w:val="007856EC"/>
    <w:rsid w:val="00785A92"/>
    <w:rsid w:val="00791F55"/>
    <w:rsid w:val="0079219F"/>
    <w:rsid w:val="0079240F"/>
    <w:rsid w:val="007963DE"/>
    <w:rsid w:val="00796D0E"/>
    <w:rsid w:val="0079770D"/>
    <w:rsid w:val="007A0329"/>
    <w:rsid w:val="007A1265"/>
    <w:rsid w:val="007A393C"/>
    <w:rsid w:val="007A50E3"/>
    <w:rsid w:val="007B529E"/>
    <w:rsid w:val="007B663C"/>
    <w:rsid w:val="007C0CE9"/>
    <w:rsid w:val="007C0F18"/>
    <w:rsid w:val="007C25AE"/>
    <w:rsid w:val="007C2F82"/>
    <w:rsid w:val="007C3814"/>
    <w:rsid w:val="007C4D64"/>
    <w:rsid w:val="007C645F"/>
    <w:rsid w:val="007C6AC8"/>
    <w:rsid w:val="007C7F1B"/>
    <w:rsid w:val="007D28A9"/>
    <w:rsid w:val="007D65D6"/>
    <w:rsid w:val="007E0470"/>
    <w:rsid w:val="007E0528"/>
    <w:rsid w:val="007E05FD"/>
    <w:rsid w:val="007E2390"/>
    <w:rsid w:val="007E2469"/>
    <w:rsid w:val="007E6308"/>
    <w:rsid w:val="007E6C62"/>
    <w:rsid w:val="007E7BD3"/>
    <w:rsid w:val="007E7D4E"/>
    <w:rsid w:val="007F128C"/>
    <w:rsid w:val="007F1813"/>
    <w:rsid w:val="007F3224"/>
    <w:rsid w:val="007F3D77"/>
    <w:rsid w:val="007F4815"/>
    <w:rsid w:val="007F5146"/>
    <w:rsid w:val="007F6D12"/>
    <w:rsid w:val="007F6DF7"/>
    <w:rsid w:val="007F7392"/>
    <w:rsid w:val="007F7662"/>
    <w:rsid w:val="0080164F"/>
    <w:rsid w:val="00801850"/>
    <w:rsid w:val="00801DEA"/>
    <w:rsid w:val="008035FE"/>
    <w:rsid w:val="00811154"/>
    <w:rsid w:val="00811E97"/>
    <w:rsid w:val="008126C2"/>
    <w:rsid w:val="00813212"/>
    <w:rsid w:val="00813619"/>
    <w:rsid w:val="00814579"/>
    <w:rsid w:val="0081528D"/>
    <w:rsid w:val="00820AF0"/>
    <w:rsid w:val="0082299B"/>
    <w:rsid w:val="00824189"/>
    <w:rsid w:val="00824E1B"/>
    <w:rsid w:val="00826A26"/>
    <w:rsid w:val="00826A9A"/>
    <w:rsid w:val="008274D8"/>
    <w:rsid w:val="008320FA"/>
    <w:rsid w:val="008332DC"/>
    <w:rsid w:val="0083579A"/>
    <w:rsid w:val="00837012"/>
    <w:rsid w:val="00841C25"/>
    <w:rsid w:val="00843F43"/>
    <w:rsid w:val="00845791"/>
    <w:rsid w:val="00845A7D"/>
    <w:rsid w:val="00846213"/>
    <w:rsid w:val="00846FE2"/>
    <w:rsid w:val="008517B2"/>
    <w:rsid w:val="00852033"/>
    <w:rsid w:val="00853404"/>
    <w:rsid w:val="00853ED3"/>
    <w:rsid w:val="008558A5"/>
    <w:rsid w:val="0085731A"/>
    <w:rsid w:val="00857900"/>
    <w:rsid w:val="008601A4"/>
    <w:rsid w:val="00860D6F"/>
    <w:rsid w:val="00865438"/>
    <w:rsid w:val="008700C4"/>
    <w:rsid w:val="0087068A"/>
    <w:rsid w:val="00871734"/>
    <w:rsid w:val="008738BB"/>
    <w:rsid w:val="00875D34"/>
    <w:rsid w:val="008816D2"/>
    <w:rsid w:val="00881A92"/>
    <w:rsid w:val="00883937"/>
    <w:rsid w:val="0088525A"/>
    <w:rsid w:val="00885EA1"/>
    <w:rsid w:val="008910A5"/>
    <w:rsid w:val="00892508"/>
    <w:rsid w:val="00892ECB"/>
    <w:rsid w:val="00896F42"/>
    <w:rsid w:val="00897F30"/>
    <w:rsid w:val="008A2655"/>
    <w:rsid w:val="008A318D"/>
    <w:rsid w:val="008A36DE"/>
    <w:rsid w:val="008A4D96"/>
    <w:rsid w:val="008A62C6"/>
    <w:rsid w:val="008B3126"/>
    <w:rsid w:val="008B5753"/>
    <w:rsid w:val="008B76D9"/>
    <w:rsid w:val="008B7BC8"/>
    <w:rsid w:val="008C0386"/>
    <w:rsid w:val="008C0847"/>
    <w:rsid w:val="008C1685"/>
    <w:rsid w:val="008C778E"/>
    <w:rsid w:val="008D5DDD"/>
    <w:rsid w:val="008D75DE"/>
    <w:rsid w:val="008E1C4D"/>
    <w:rsid w:val="008E1E3F"/>
    <w:rsid w:val="008E48DD"/>
    <w:rsid w:val="008E5FD3"/>
    <w:rsid w:val="008E77F1"/>
    <w:rsid w:val="008F04C8"/>
    <w:rsid w:val="008F13C6"/>
    <w:rsid w:val="008F167A"/>
    <w:rsid w:val="008F2FFD"/>
    <w:rsid w:val="008F4764"/>
    <w:rsid w:val="008F488D"/>
    <w:rsid w:val="008F4C92"/>
    <w:rsid w:val="008F6123"/>
    <w:rsid w:val="008F6AE1"/>
    <w:rsid w:val="008F6E9A"/>
    <w:rsid w:val="009024FB"/>
    <w:rsid w:val="009026EC"/>
    <w:rsid w:val="00903898"/>
    <w:rsid w:val="00904E7E"/>
    <w:rsid w:val="009052A0"/>
    <w:rsid w:val="00905A26"/>
    <w:rsid w:val="00906197"/>
    <w:rsid w:val="00910671"/>
    <w:rsid w:val="00911CBB"/>
    <w:rsid w:val="00912152"/>
    <w:rsid w:val="00914E7F"/>
    <w:rsid w:val="00921A73"/>
    <w:rsid w:val="0092401B"/>
    <w:rsid w:val="00924BB4"/>
    <w:rsid w:val="00925D86"/>
    <w:rsid w:val="00933C01"/>
    <w:rsid w:val="009343C5"/>
    <w:rsid w:val="00934803"/>
    <w:rsid w:val="009412D9"/>
    <w:rsid w:val="009416DF"/>
    <w:rsid w:val="0094225A"/>
    <w:rsid w:val="00942A02"/>
    <w:rsid w:val="00944B69"/>
    <w:rsid w:val="0094516D"/>
    <w:rsid w:val="00945A2A"/>
    <w:rsid w:val="009507F7"/>
    <w:rsid w:val="00952E9F"/>
    <w:rsid w:val="0095325E"/>
    <w:rsid w:val="009546E8"/>
    <w:rsid w:val="009559E5"/>
    <w:rsid w:val="00955F5C"/>
    <w:rsid w:val="009576CA"/>
    <w:rsid w:val="00957AD7"/>
    <w:rsid w:val="009608FC"/>
    <w:rsid w:val="00961445"/>
    <w:rsid w:val="00961DC8"/>
    <w:rsid w:val="00962DA9"/>
    <w:rsid w:val="00962DFA"/>
    <w:rsid w:val="0096455C"/>
    <w:rsid w:val="00965831"/>
    <w:rsid w:val="00965A96"/>
    <w:rsid w:val="00970D3E"/>
    <w:rsid w:val="00971641"/>
    <w:rsid w:val="00971905"/>
    <w:rsid w:val="00974107"/>
    <w:rsid w:val="009776F0"/>
    <w:rsid w:val="00977E13"/>
    <w:rsid w:val="0098464C"/>
    <w:rsid w:val="00985713"/>
    <w:rsid w:val="00987F83"/>
    <w:rsid w:val="00990E0E"/>
    <w:rsid w:val="0099152D"/>
    <w:rsid w:val="00991F8B"/>
    <w:rsid w:val="00992A5B"/>
    <w:rsid w:val="009967CD"/>
    <w:rsid w:val="009970F5"/>
    <w:rsid w:val="00997405"/>
    <w:rsid w:val="009A07F2"/>
    <w:rsid w:val="009A6D00"/>
    <w:rsid w:val="009A6DE8"/>
    <w:rsid w:val="009A6ED7"/>
    <w:rsid w:val="009A6F53"/>
    <w:rsid w:val="009A7F54"/>
    <w:rsid w:val="009B2BFE"/>
    <w:rsid w:val="009B57CD"/>
    <w:rsid w:val="009B68F1"/>
    <w:rsid w:val="009B795E"/>
    <w:rsid w:val="009B7FAE"/>
    <w:rsid w:val="009C0922"/>
    <w:rsid w:val="009C0DF7"/>
    <w:rsid w:val="009C103B"/>
    <w:rsid w:val="009C1C8E"/>
    <w:rsid w:val="009C300E"/>
    <w:rsid w:val="009C4E18"/>
    <w:rsid w:val="009C706C"/>
    <w:rsid w:val="009D58F2"/>
    <w:rsid w:val="009D6908"/>
    <w:rsid w:val="009D7E45"/>
    <w:rsid w:val="009E0BF8"/>
    <w:rsid w:val="009E17F2"/>
    <w:rsid w:val="009E3574"/>
    <w:rsid w:val="009E5485"/>
    <w:rsid w:val="009E5EE4"/>
    <w:rsid w:val="009E761C"/>
    <w:rsid w:val="009E79D2"/>
    <w:rsid w:val="009F12C5"/>
    <w:rsid w:val="009F14FB"/>
    <w:rsid w:val="009F2151"/>
    <w:rsid w:val="009F4D1B"/>
    <w:rsid w:val="009F5128"/>
    <w:rsid w:val="00A037CC"/>
    <w:rsid w:val="00A056B0"/>
    <w:rsid w:val="00A069CB"/>
    <w:rsid w:val="00A072BF"/>
    <w:rsid w:val="00A12670"/>
    <w:rsid w:val="00A14BE6"/>
    <w:rsid w:val="00A15D60"/>
    <w:rsid w:val="00A16ED2"/>
    <w:rsid w:val="00A20013"/>
    <w:rsid w:val="00A2083A"/>
    <w:rsid w:val="00A26CC9"/>
    <w:rsid w:val="00A2789B"/>
    <w:rsid w:val="00A30DEF"/>
    <w:rsid w:val="00A31F83"/>
    <w:rsid w:val="00A34BCB"/>
    <w:rsid w:val="00A438B6"/>
    <w:rsid w:val="00A4449F"/>
    <w:rsid w:val="00A50172"/>
    <w:rsid w:val="00A50283"/>
    <w:rsid w:val="00A51163"/>
    <w:rsid w:val="00A52DEC"/>
    <w:rsid w:val="00A53071"/>
    <w:rsid w:val="00A53EB7"/>
    <w:rsid w:val="00A607F8"/>
    <w:rsid w:val="00A617CC"/>
    <w:rsid w:val="00A630C0"/>
    <w:rsid w:val="00A63D89"/>
    <w:rsid w:val="00A67DE2"/>
    <w:rsid w:val="00A67E48"/>
    <w:rsid w:val="00A73333"/>
    <w:rsid w:val="00A75DBD"/>
    <w:rsid w:val="00A80B1E"/>
    <w:rsid w:val="00A811AC"/>
    <w:rsid w:val="00A812D1"/>
    <w:rsid w:val="00A822B5"/>
    <w:rsid w:val="00A84742"/>
    <w:rsid w:val="00A86B3E"/>
    <w:rsid w:val="00A90B14"/>
    <w:rsid w:val="00A92CD1"/>
    <w:rsid w:val="00A96F06"/>
    <w:rsid w:val="00A97DE8"/>
    <w:rsid w:val="00AA17DB"/>
    <w:rsid w:val="00AA3127"/>
    <w:rsid w:val="00AA41D9"/>
    <w:rsid w:val="00AA49A0"/>
    <w:rsid w:val="00AA5A5F"/>
    <w:rsid w:val="00AA5C42"/>
    <w:rsid w:val="00AA7892"/>
    <w:rsid w:val="00AB1F8B"/>
    <w:rsid w:val="00AB2968"/>
    <w:rsid w:val="00AB31C6"/>
    <w:rsid w:val="00AB58AE"/>
    <w:rsid w:val="00AB6156"/>
    <w:rsid w:val="00AB6CD6"/>
    <w:rsid w:val="00AB785F"/>
    <w:rsid w:val="00AC0112"/>
    <w:rsid w:val="00AC061D"/>
    <w:rsid w:val="00AC0876"/>
    <w:rsid w:val="00AD2D0A"/>
    <w:rsid w:val="00AD3EF5"/>
    <w:rsid w:val="00AD5542"/>
    <w:rsid w:val="00AD5F55"/>
    <w:rsid w:val="00AD5FE4"/>
    <w:rsid w:val="00AE478A"/>
    <w:rsid w:val="00AE5B7E"/>
    <w:rsid w:val="00AE6286"/>
    <w:rsid w:val="00AE6A0D"/>
    <w:rsid w:val="00AE7DEE"/>
    <w:rsid w:val="00AF519C"/>
    <w:rsid w:val="00AF70D1"/>
    <w:rsid w:val="00B017BF"/>
    <w:rsid w:val="00B03FA4"/>
    <w:rsid w:val="00B0669F"/>
    <w:rsid w:val="00B067AB"/>
    <w:rsid w:val="00B101E4"/>
    <w:rsid w:val="00B12851"/>
    <w:rsid w:val="00B14EF0"/>
    <w:rsid w:val="00B15A30"/>
    <w:rsid w:val="00B17175"/>
    <w:rsid w:val="00B30387"/>
    <w:rsid w:val="00B303EF"/>
    <w:rsid w:val="00B326C0"/>
    <w:rsid w:val="00B32B31"/>
    <w:rsid w:val="00B338D0"/>
    <w:rsid w:val="00B349FD"/>
    <w:rsid w:val="00B34FCD"/>
    <w:rsid w:val="00B36318"/>
    <w:rsid w:val="00B37453"/>
    <w:rsid w:val="00B40941"/>
    <w:rsid w:val="00B416E5"/>
    <w:rsid w:val="00B41FAE"/>
    <w:rsid w:val="00B41FB5"/>
    <w:rsid w:val="00B426CF"/>
    <w:rsid w:val="00B442E4"/>
    <w:rsid w:val="00B474D3"/>
    <w:rsid w:val="00B50911"/>
    <w:rsid w:val="00B522AE"/>
    <w:rsid w:val="00B525B8"/>
    <w:rsid w:val="00B5384C"/>
    <w:rsid w:val="00B563C8"/>
    <w:rsid w:val="00B6094D"/>
    <w:rsid w:val="00B60FC5"/>
    <w:rsid w:val="00B63300"/>
    <w:rsid w:val="00B63F96"/>
    <w:rsid w:val="00B655F9"/>
    <w:rsid w:val="00B660E2"/>
    <w:rsid w:val="00B71704"/>
    <w:rsid w:val="00B71717"/>
    <w:rsid w:val="00B726CA"/>
    <w:rsid w:val="00B72D6E"/>
    <w:rsid w:val="00B72F49"/>
    <w:rsid w:val="00B76CC6"/>
    <w:rsid w:val="00B82568"/>
    <w:rsid w:val="00B84436"/>
    <w:rsid w:val="00B93E6B"/>
    <w:rsid w:val="00B9534C"/>
    <w:rsid w:val="00B96B1F"/>
    <w:rsid w:val="00B976E6"/>
    <w:rsid w:val="00B977AE"/>
    <w:rsid w:val="00BA21EB"/>
    <w:rsid w:val="00BA3B62"/>
    <w:rsid w:val="00BA4876"/>
    <w:rsid w:val="00BA5CA9"/>
    <w:rsid w:val="00BA7034"/>
    <w:rsid w:val="00BB667F"/>
    <w:rsid w:val="00BB77D2"/>
    <w:rsid w:val="00BC6098"/>
    <w:rsid w:val="00BC6A89"/>
    <w:rsid w:val="00BC7330"/>
    <w:rsid w:val="00BD3399"/>
    <w:rsid w:val="00BD4122"/>
    <w:rsid w:val="00BD4AC8"/>
    <w:rsid w:val="00BD5583"/>
    <w:rsid w:val="00BD56CC"/>
    <w:rsid w:val="00BD690F"/>
    <w:rsid w:val="00BD72B9"/>
    <w:rsid w:val="00BE4AC9"/>
    <w:rsid w:val="00BE5F7A"/>
    <w:rsid w:val="00BE7D43"/>
    <w:rsid w:val="00BF5664"/>
    <w:rsid w:val="00BF5872"/>
    <w:rsid w:val="00C02B0D"/>
    <w:rsid w:val="00C02E92"/>
    <w:rsid w:val="00C05513"/>
    <w:rsid w:val="00C0667C"/>
    <w:rsid w:val="00C07C0A"/>
    <w:rsid w:val="00C13D29"/>
    <w:rsid w:val="00C15978"/>
    <w:rsid w:val="00C15CC5"/>
    <w:rsid w:val="00C16341"/>
    <w:rsid w:val="00C20411"/>
    <w:rsid w:val="00C20DC4"/>
    <w:rsid w:val="00C2176B"/>
    <w:rsid w:val="00C2284A"/>
    <w:rsid w:val="00C24768"/>
    <w:rsid w:val="00C26A05"/>
    <w:rsid w:val="00C279A0"/>
    <w:rsid w:val="00C30E1E"/>
    <w:rsid w:val="00C32A13"/>
    <w:rsid w:val="00C335CD"/>
    <w:rsid w:val="00C33CA3"/>
    <w:rsid w:val="00C34B6D"/>
    <w:rsid w:val="00C40645"/>
    <w:rsid w:val="00C416DA"/>
    <w:rsid w:val="00C41A98"/>
    <w:rsid w:val="00C41D1F"/>
    <w:rsid w:val="00C42F12"/>
    <w:rsid w:val="00C43440"/>
    <w:rsid w:val="00C43B17"/>
    <w:rsid w:val="00C453F1"/>
    <w:rsid w:val="00C45644"/>
    <w:rsid w:val="00C468B3"/>
    <w:rsid w:val="00C47191"/>
    <w:rsid w:val="00C50457"/>
    <w:rsid w:val="00C50D39"/>
    <w:rsid w:val="00C52247"/>
    <w:rsid w:val="00C539AB"/>
    <w:rsid w:val="00C54AB9"/>
    <w:rsid w:val="00C608E8"/>
    <w:rsid w:val="00C616B4"/>
    <w:rsid w:val="00C63664"/>
    <w:rsid w:val="00C6465B"/>
    <w:rsid w:val="00C66239"/>
    <w:rsid w:val="00C7189C"/>
    <w:rsid w:val="00C73AE1"/>
    <w:rsid w:val="00C73F3D"/>
    <w:rsid w:val="00C81856"/>
    <w:rsid w:val="00C825D8"/>
    <w:rsid w:val="00C82930"/>
    <w:rsid w:val="00C90477"/>
    <w:rsid w:val="00C9219A"/>
    <w:rsid w:val="00C93DC4"/>
    <w:rsid w:val="00C941B6"/>
    <w:rsid w:val="00C95B67"/>
    <w:rsid w:val="00C967C6"/>
    <w:rsid w:val="00C96BB6"/>
    <w:rsid w:val="00CA0AD5"/>
    <w:rsid w:val="00CA0F28"/>
    <w:rsid w:val="00CA2A43"/>
    <w:rsid w:val="00CA5440"/>
    <w:rsid w:val="00CA5DCC"/>
    <w:rsid w:val="00CB1ACA"/>
    <w:rsid w:val="00CB1D8E"/>
    <w:rsid w:val="00CB2388"/>
    <w:rsid w:val="00CB2698"/>
    <w:rsid w:val="00CB37D1"/>
    <w:rsid w:val="00CB57C7"/>
    <w:rsid w:val="00CB6160"/>
    <w:rsid w:val="00CB71FA"/>
    <w:rsid w:val="00CB7C69"/>
    <w:rsid w:val="00CC1499"/>
    <w:rsid w:val="00CC15DA"/>
    <w:rsid w:val="00CC4B18"/>
    <w:rsid w:val="00CC6ED7"/>
    <w:rsid w:val="00CD0015"/>
    <w:rsid w:val="00CD079A"/>
    <w:rsid w:val="00CD1099"/>
    <w:rsid w:val="00CD2492"/>
    <w:rsid w:val="00CD2AE6"/>
    <w:rsid w:val="00CD3BF8"/>
    <w:rsid w:val="00CD5EC3"/>
    <w:rsid w:val="00CD68FC"/>
    <w:rsid w:val="00CD7B37"/>
    <w:rsid w:val="00CE10E5"/>
    <w:rsid w:val="00CE2360"/>
    <w:rsid w:val="00CE2A16"/>
    <w:rsid w:val="00CE3651"/>
    <w:rsid w:val="00CF0300"/>
    <w:rsid w:val="00CF081B"/>
    <w:rsid w:val="00CF1ACE"/>
    <w:rsid w:val="00CF21FE"/>
    <w:rsid w:val="00CF30B5"/>
    <w:rsid w:val="00CF571A"/>
    <w:rsid w:val="00CF613D"/>
    <w:rsid w:val="00D00A73"/>
    <w:rsid w:val="00D041C3"/>
    <w:rsid w:val="00D04F91"/>
    <w:rsid w:val="00D07211"/>
    <w:rsid w:val="00D1139F"/>
    <w:rsid w:val="00D15E56"/>
    <w:rsid w:val="00D21EDA"/>
    <w:rsid w:val="00D24083"/>
    <w:rsid w:val="00D25A4C"/>
    <w:rsid w:val="00D26056"/>
    <w:rsid w:val="00D33519"/>
    <w:rsid w:val="00D33B71"/>
    <w:rsid w:val="00D33F13"/>
    <w:rsid w:val="00D36597"/>
    <w:rsid w:val="00D40E76"/>
    <w:rsid w:val="00D410C9"/>
    <w:rsid w:val="00D4282B"/>
    <w:rsid w:val="00D430DD"/>
    <w:rsid w:val="00D473DA"/>
    <w:rsid w:val="00D47BC7"/>
    <w:rsid w:val="00D47CAD"/>
    <w:rsid w:val="00D544E2"/>
    <w:rsid w:val="00D5691A"/>
    <w:rsid w:val="00D6750E"/>
    <w:rsid w:val="00D67B2F"/>
    <w:rsid w:val="00D70359"/>
    <w:rsid w:val="00D7095B"/>
    <w:rsid w:val="00D71808"/>
    <w:rsid w:val="00D719B8"/>
    <w:rsid w:val="00D73BE4"/>
    <w:rsid w:val="00D73E80"/>
    <w:rsid w:val="00D7499E"/>
    <w:rsid w:val="00D74E3A"/>
    <w:rsid w:val="00D74ED9"/>
    <w:rsid w:val="00D751FD"/>
    <w:rsid w:val="00D75DE0"/>
    <w:rsid w:val="00D8427D"/>
    <w:rsid w:val="00D874A2"/>
    <w:rsid w:val="00D960C1"/>
    <w:rsid w:val="00DA3BB7"/>
    <w:rsid w:val="00DA4913"/>
    <w:rsid w:val="00DA4A24"/>
    <w:rsid w:val="00DA758C"/>
    <w:rsid w:val="00DA7E23"/>
    <w:rsid w:val="00DB1211"/>
    <w:rsid w:val="00DB1F0E"/>
    <w:rsid w:val="00DB2A62"/>
    <w:rsid w:val="00DB2F4D"/>
    <w:rsid w:val="00DB534F"/>
    <w:rsid w:val="00DC0EC2"/>
    <w:rsid w:val="00DC150D"/>
    <w:rsid w:val="00DC303F"/>
    <w:rsid w:val="00DC50D8"/>
    <w:rsid w:val="00DD18B5"/>
    <w:rsid w:val="00DD3CC9"/>
    <w:rsid w:val="00DD5035"/>
    <w:rsid w:val="00DE4439"/>
    <w:rsid w:val="00DE504A"/>
    <w:rsid w:val="00DE61DB"/>
    <w:rsid w:val="00DE62D8"/>
    <w:rsid w:val="00DE6AAF"/>
    <w:rsid w:val="00DF1083"/>
    <w:rsid w:val="00DF4966"/>
    <w:rsid w:val="00DF5C90"/>
    <w:rsid w:val="00E00745"/>
    <w:rsid w:val="00E0299B"/>
    <w:rsid w:val="00E036A6"/>
    <w:rsid w:val="00E07064"/>
    <w:rsid w:val="00E11421"/>
    <w:rsid w:val="00E12B1F"/>
    <w:rsid w:val="00E13109"/>
    <w:rsid w:val="00E14428"/>
    <w:rsid w:val="00E145C3"/>
    <w:rsid w:val="00E1564C"/>
    <w:rsid w:val="00E15C7A"/>
    <w:rsid w:val="00E2152E"/>
    <w:rsid w:val="00E23F1F"/>
    <w:rsid w:val="00E2449A"/>
    <w:rsid w:val="00E24626"/>
    <w:rsid w:val="00E25069"/>
    <w:rsid w:val="00E3233D"/>
    <w:rsid w:val="00E32E84"/>
    <w:rsid w:val="00E34427"/>
    <w:rsid w:val="00E35242"/>
    <w:rsid w:val="00E35894"/>
    <w:rsid w:val="00E4365F"/>
    <w:rsid w:val="00E44BBD"/>
    <w:rsid w:val="00E44E28"/>
    <w:rsid w:val="00E47491"/>
    <w:rsid w:val="00E515CB"/>
    <w:rsid w:val="00E5183F"/>
    <w:rsid w:val="00E56C42"/>
    <w:rsid w:val="00E604EF"/>
    <w:rsid w:val="00E6294C"/>
    <w:rsid w:val="00E62B93"/>
    <w:rsid w:val="00E63419"/>
    <w:rsid w:val="00E63A6F"/>
    <w:rsid w:val="00E653A3"/>
    <w:rsid w:val="00E7174A"/>
    <w:rsid w:val="00E72746"/>
    <w:rsid w:val="00E74607"/>
    <w:rsid w:val="00E74985"/>
    <w:rsid w:val="00E74C5D"/>
    <w:rsid w:val="00E74F71"/>
    <w:rsid w:val="00E801AA"/>
    <w:rsid w:val="00E809B4"/>
    <w:rsid w:val="00E8437E"/>
    <w:rsid w:val="00E84413"/>
    <w:rsid w:val="00E8514D"/>
    <w:rsid w:val="00E8568C"/>
    <w:rsid w:val="00E862DC"/>
    <w:rsid w:val="00E90601"/>
    <w:rsid w:val="00E91DFF"/>
    <w:rsid w:val="00E93FEE"/>
    <w:rsid w:val="00E97D1D"/>
    <w:rsid w:val="00EA0F62"/>
    <w:rsid w:val="00EA1593"/>
    <w:rsid w:val="00EA5636"/>
    <w:rsid w:val="00EB08E2"/>
    <w:rsid w:val="00EB18E1"/>
    <w:rsid w:val="00EB1A87"/>
    <w:rsid w:val="00EB3324"/>
    <w:rsid w:val="00EB4232"/>
    <w:rsid w:val="00EB4DAC"/>
    <w:rsid w:val="00EB6389"/>
    <w:rsid w:val="00EB7EB8"/>
    <w:rsid w:val="00EC4950"/>
    <w:rsid w:val="00EC53DD"/>
    <w:rsid w:val="00ED06B3"/>
    <w:rsid w:val="00ED1C52"/>
    <w:rsid w:val="00ED3ED2"/>
    <w:rsid w:val="00ED53FF"/>
    <w:rsid w:val="00ED6322"/>
    <w:rsid w:val="00ED68DB"/>
    <w:rsid w:val="00EE0580"/>
    <w:rsid w:val="00EE5D16"/>
    <w:rsid w:val="00EF428A"/>
    <w:rsid w:val="00EF7524"/>
    <w:rsid w:val="00EF7918"/>
    <w:rsid w:val="00F015F8"/>
    <w:rsid w:val="00F03AF2"/>
    <w:rsid w:val="00F05A2C"/>
    <w:rsid w:val="00F05C38"/>
    <w:rsid w:val="00F0783E"/>
    <w:rsid w:val="00F11FAF"/>
    <w:rsid w:val="00F12845"/>
    <w:rsid w:val="00F14F13"/>
    <w:rsid w:val="00F152B8"/>
    <w:rsid w:val="00F152E7"/>
    <w:rsid w:val="00F155B3"/>
    <w:rsid w:val="00F16FE6"/>
    <w:rsid w:val="00F20365"/>
    <w:rsid w:val="00F220DB"/>
    <w:rsid w:val="00F22D7C"/>
    <w:rsid w:val="00F236D0"/>
    <w:rsid w:val="00F26672"/>
    <w:rsid w:val="00F26762"/>
    <w:rsid w:val="00F26B49"/>
    <w:rsid w:val="00F26E60"/>
    <w:rsid w:val="00F272E0"/>
    <w:rsid w:val="00F32AB9"/>
    <w:rsid w:val="00F334A8"/>
    <w:rsid w:val="00F36960"/>
    <w:rsid w:val="00F37C9D"/>
    <w:rsid w:val="00F40D27"/>
    <w:rsid w:val="00F40F8F"/>
    <w:rsid w:val="00F42B26"/>
    <w:rsid w:val="00F450F8"/>
    <w:rsid w:val="00F45E1B"/>
    <w:rsid w:val="00F47859"/>
    <w:rsid w:val="00F478E1"/>
    <w:rsid w:val="00F5326C"/>
    <w:rsid w:val="00F53FC6"/>
    <w:rsid w:val="00F55A2A"/>
    <w:rsid w:val="00F6576D"/>
    <w:rsid w:val="00F66902"/>
    <w:rsid w:val="00F705C8"/>
    <w:rsid w:val="00F70BFF"/>
    <w:rsid w:val="00F72240"/>
    <w:rsid w:val="00F72E0A"/>
    <w:rsid w:val="00F7324C"/>
    <w:rsid w:val="00F77A67"/>
    <w:rsid w:val="00F82570"/>
    <w:rsid w:val="00F82E7D"/>
    <w:rsid w:val="00F838B3"/>
    <w:rsid w:val="00F8565B"/>
    <w:rsid w:val="00F86CD4"/>
    <w:rsid w:val="00F87526"/>
    <w:rsid w:val="00F919F5"/>
    <w:rsid w:val="00F91BFF"/>
    <w:rsid w:val="00F93EC3"/>
    <w:rsid w:val="00F94987"/>
    <w:rsid w:val="00F94B8F"/>
    <w:rsid w:val="00F958F6"/>
    <w:rsid w:val="00F95AC3"/>
    <w:rsid w:val="00F95DB9"/>
    <w:rsid w:val="00FA1D15"/>
    <w:rsid w:val="00FA270D"/>
    <w:rsid w:val="00FA5435"/>
    <w:rsid w:val="00FA5C09"/>
    <w:rsid w:val="00FA5DF0"/>
    <w:rsid w:val="00FB06FF"/>
    <w:rsid w:val="00FB0E71"/>
    <w:rsid w:val="00FB10DE"/>
    <w:rsid w:val="00FB49B8"/>
    <w:rsid w:val="00FB580E"/>
    <w:rsid w:val="00FB6DA2"/>
    <w:rsid w:val="00FC069F"/>
    <w:rsid w:val="00FC6D11"/>
    <w:rsid w:val="00FD03EB"/>
    <w:rsid w:val="00FD0800"/>
    <w:rsid w:val="00FD4328"/>
    <w:rsid w:val="00FD5093"/>
    <w:rsid w:val="00FD67DF"/>
    <w:rsid w:val="00FD67EF"/>
    <w:rsid w:val="00FE0F41"/>
    <w:rsid w:val="00FE10BC"/>
    <w:rsid w:val="00FE10E6"/>
    <w:rsid w:val="00FE2C8D"/>
    <w:rsid w:val="00FF03F0"/>
    <w:rsid w:val="00FF1B8D"/>
    <w:rsid w:val="00FF31FA"/>
    <w:rsid w:val="00FF5A6F"/>
    <w:rsid w:val="00FF5C75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63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5375E2"/>
    <w:pPr>
      <w:ind w:left="720"/>
      <w:contextualSpacing/>
    </w:pPr>
  </w:style>
  <w:style w:type="character" w:styleId="a4">
    <w:name w:val="Hyperlink"/>
    <w:uiPriority w:val="99"/>
    <w:rsid w:val="00991F8B"/>
    <w:rPr>
      <w:rFonts w:cs="Times New Roman"/>
      <w:color w:val="0000FF"/>
      <w:u w:val="single"/>
    </w:rPr>
  </w:style>
  <w:style w:type="character" w:customStyle="1" w:styleId="a5">
    <w:name w:val="Цветовое выделение"/>
    <w:uiPriority w:val="99"/>
    <w:rsid w:val="00B36318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6318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8">
    <w:name w:val="Table Grid"/>
    <w:basedOn w:val="a1"/>
    <w:uiPriority w:val="99"/>
    <w:rsid w:val="0029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545A16"/>
    <w:rPr>
      <w:rFonts w:cs="Times New Roman"/>
      <w:b/>
      <w:bCs/>
      <w:color w:val="106BBE"/>
    </w:rPr>
  </w:style>
  <w:style w:type="paragraph" w:styleId="aa">
    <w:name w:val="Balloon Text"/>
    <w:basedOn w:val="a"/>
    <w:link w:val="ab"/>
    <w:uiPriority w:val="99"/>
    <w:semiHidden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343C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D5583"/>
    <w:rPr>
      <w:rFonts w:ascii="Courier New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link w:val="af0"/>
    <w:uiPriority w:val="99"/>
    <w:locked/>
    <w:rsid w:val="00BD558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rsid w:val="00DA4913"/>
    <w:pPr>
      <w:spacing w:before="100" w:beforeAutospacing="1" w:after="100" w:afterAutospacing="1" w:line="330" w:lineRule="atLeast"/>
    </w:pPr>
  </w:style>
  <w:style w:type="character" w:styleId="af3">
    <w:name w:val="page number"/>
    <w:uiPriority w:val="99"/>
    <w:semiHidden/>
    <w:rsid w:val="00A630C0"/>
    <w:rPr>
      <w:rFonts w:cs="Times New Roman"/>
    </w:rPr>
  </w:style>
  <w:style w:type="paragraph" w:customStyle="1" w:styleId="11">
    <w:name w:val="Основной текст с отступом1"/>
    <w:basedOn w:val="a"/>
    <w:next w:val="af4"/>
    <w:link w:val="af5"/>
    <w:uiPriority w:val="99"/>
    <w:rsid w:val="00A630C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11"/>
    <w:uiPriority w:val="99"/>
    <w:locked/>
    <w:rsid w:val="00A630C0"/>
    <w:rPr>
      <w:rFonts w:cs="Times New Roman"/>
      <w:lang w:eastAsia="en-US"/>
    </w:rPr>
  </w:style>
  <w:style w:type="paragraph" w:styleId="af4">
    <w:name w:val="Body Text Indent"/>
    <w:basedOn w:val="a"/>
    <w:link w:val="12"/>
    <w:uiPriority w:val="99"/>
    <w:rsid w:val="00A630C0"/>
    <w:pPr>
      <w:spacing w:after="120"/>
      <w:ind w:left="283"/>
    </w:pPr>
  </w:style>
  <w:style w:type="character" w:customStyle="1" w:styleId="12">
    <w:name w:val="Основной текст с отступом Знак1"/>
    <w:link w:val="af4"/>
    <w:uiPriority w:val="99"/>
    <w:locked/>
    <w:rsid w:val="00A630C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00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9A93-2C53-4B9D-9199-114C79E6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0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шина Гузель Фаргатовна</dc:creator>
  <cp:lastModifiedBy>Лукьянова Татьяна Владимировна</cp:lastModifiedBy>
  <cp:revision>91</cp:revision>
  <cp:lastPrinted>2023-06-30T12:13:00Z</cp:lastPrinted>
  <dcterms:created xsi:type="dcterms:W3CDTF">2020-01-09T06:36:00Z</dcterms:created>
  <dcterms:modified xsi:type="dcterms:W3CDTF">2023-06-30T12:13:00Z</dcterms:modified>
</cp:coreProperties>
</file>